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2ED" w:rsidRDefault="006B52ED" w:rsidP="006B52ED">
      <w:pPr>
        <w:pStyle w:val="ListParagraph"/>
        <w:numPr>
          <w:ilvl w:val="0"/>
          <w:numId w:val="2"/>
        </w:numPr>
        <w:rPr>
          <w:b/>
        </w:rPr>
      </w:pPr>
      <w:r w:rsidRPr="006F41CC">
        <w:rPr>
          <w:b/>
        </w:rPr>
        <w:t xml:space="preserve">Steps for </w:t>
      </w:r>
      <w:r>
        <w:rPr>
          <w:b/>
        </w:rPr>
        <w:t xml:space="preserve">installation and crating </w:t>
      </w:r>
      <w:r w:rsidR="00DC76BE">
        <w:rPr>
          <w:b/>
        </w:rPr>
        <w:t>GitHub account</w:t>
      </w:r>
    </w:p>
    <w:p w:rsidR="006B52ED" w:rsidRDefault="006B52ED" w:rsidP="006B52ED">
      <w:pPr>
        <w:pStyle w:val="ListParagraph"/>
        <w:numPr>
          <w:ilvl w:val="0"/>
          <w:numId w:val="3"/>
        </w:numPr>
      </w:pPr>
      <w:r>
        <w:t xml:space="preserve">Create an account </w:t>
      </w:r>
      <w:r w:rsidR="0055099C">
        <w:t xml:space="preserve">online </w:t>
      </w:r>
      <w:r>
        <w:t>on GitHub by user</w:t>
      </w:r>
      <w:r w:rsidR="006E203F">
        <w:t>name password with</w:t>
      </w:r>
      <w:r w:rsidR="007F4B7E">
        <w:t xml:space="preserve"> your company mail id.</w:t>
      </w:r>
    </w:p>
    <w:p w:rsidR="000C721D" w:rsidRDefault="000C721D" w:rsidP="000C721D">
      <w:pPr>
        <w:pStyle w:val="ListParagraph"/>
        <w:ind w:left="1080"/>
      </w:pPr>
      <w:hyperlink r:id="rId8" w:history="1">
        <w:r w:rsidRPr="0035485C">
          <w:rPr>
            <w:rStyle w:val="Hyperlink"/>
          </w:rPr>
          <w:t>https://github.com</w:t>
        </w:r>
      </w:hyperlink>
    </w:p>
    <w:p w:rsidR="000C721D" w:rsidRDefault="000C721D" w:rsidP="006B52ED">
      <w:pPr>
        <w:pStyle w:val="ListParagraph"/>
        <w:numPr>
          <w:ilvl w:val="0"/>
          <w:numId w:val="3"/>
        </w:numPr>
      </w:pPr>
      <w:r>
        <w:t>Do sign up for Github</w:t>
      </w:r>
      <w:r w:rsidR="007F4B7E">
        <w:t>.</w:t>
      </w:r>
    </w:p>
    <w:p w:rsidR="000C721D" w:rsidRDefault="000C721D" w:rsidP="000C721D">
      <w:pPr>
        <w:pStyle w:val="ListParagraph"/>
        <w:ind w:left="1080"/>
      </w:pPr>
      <w:r>
        <w:rPr>
          <w:noProof/>
          <w:lang w:eastAsia="en-GB"/>
        </w:rPr>
        <w:drawing>
          <wp:inline distT="0" distB="0" distL="0" distR="0" wp14:anchorId="48375442" wp14:editId="7F8E8BA7">
            <wp:extent cx="5943600" cy="339407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EA3" w:rsidRDefault="008F7EA3" w:rsidP="000C721D">
      <w:pPr>
        <w:pStyle w:val="ListParagraph"/>
        <w:ind w:left="1080"/>
      </w:pPr>
    </w:p>
    <w:p w:rsidR="000C721D" w:rsidRDefault="00A911FC" w:rsidP="006B52ED">
      <w:pPr>
        <w:pStyle w:val="ListParagraph"/>
        <w:numPr>
          <w:ilvl w:val="0"/>
          <w:numId w:val="3"/>
        </w:numPr>
      </w:pPr>
      <w:r>
        <w:t>Now create your account by filling</w:t>
      </w:r>
      <w:r w:rsidR="000C721D">
        <w:t xml:space="preserve"> </w:t>
      </w:r>
      <w:r>
        <w:t>all necessary details (Username, Company Mail ID etc.)</w:t>
      </w:r>
      <w:r w:rsidR="007F4B7E">
        <w:t>.</w:t>
      </w:r>
    </w:p>
    <w:p w:rsidR="000C721D" w:rsidRDefault="000C721D" w:rsidP="000C721D">
      <w:pPr>
        <w:pStyle w:val="ListParagraph"/>
        <w:ind w:left="1080"/>
      </w:pPr>
      <w:r>
        <w:rPr>
          <w:noProof/>
          <w:lang w:eastAsia="en-GB"/>
        </w:rPr>
        <w:drawing>
          <wp:inline distT="0" distB="0" distL="0" distR="0" wp14:anchorId="2EE933BD" wp14:editId="22F56052">
            <wp:extent cx="4219575" cy="320863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3274" cy="32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21D" w:rsidRDefault="000C721D" w:rsidP="000C721D">
      <w:pPr>
        <w:pStyle w:val="ListParagraph"/>
        <w:ind w:left="1080"/>
      </w:pPr>
    </w:p>
    <w:p w:rsidR="000C721D" w:rsidRDefault="000C721D" w:rsidP="000C721D">
      <w:pPr>
        <w:pStyle w:val="ListParagraph"/>
        <w:ind w:left="1080"/>
      </w:pPr>
    </w:p>
    <w:p w:rsidR="000C721D" w:rsidRDefault="000C721D" w:rsidP="006B52ED">
      <w:pPr>
        <w:pStyle w:val="ListParagraph"/>
        <w:numPr>
          <w:ilvl w:val="0"/>
          <w:numId w:val="3"/>
        </w:numPr>
      </w:pPr>
      <w:r>
        <w:lastRenderedPageBreak/>
        <w:t xml:space="preserve">Now login with your username </w:t>
      </w:r>
      <w:r w:rsidR="007F4B7E">
        <w:t xml:space="preserve">and </w:t>
      </w:r>
      <w:r>
        <w:t>password</w:t>
      </w:r>
      <w:r w:rsidR="007F4B7E">
        <w:t>.</w:t>
      </w:r>
    </w:p>
    <w:p w:rsidR="008F7EA3" w:rsidRDefault="008F7EA3" w:rsidP="008F7EA3">
      <w:pPr>
        <w:pStyle w:val="ListParagraph"/>
        <w:ind w:left="1080"/>
      </w:pPr>
      <w:r>
        <w:rPr>
          <w:noProof/>
          <w:lang w:eastAsia="en-GB"/>
        </w:rPr>
        <w:drawing>
          <wp:inline distT="0" distB="0" distL="0" distR="0" wp14:anchorId="0034FF30" wp14:editId="0C2E9661">
            <wp:extent cx="3130170" cy="3314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780" cy="33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21D" w:rsidRDefault="000C721D" w:rsidP="0055099C">
      <w:pPr>
        <w:pStyle w:val="ListParagraph"/>
        <w:ind w:left="1080"/>
      </w:pPr>
    </w:p>
    <w:p w:rsidR="006B52ED" w:rsidRDefault="006B52ED"/>
    <w:p w:rsidR="000B4AD2" w:rsidRDefault="006E203F" w:rsidP="000B4AD2">
      <w:pPr>
        <w:pStyle w:val="ListParagraph"/>
        <w:numPr>
          <w:ilvl w:val="0"/>
          <w:numId w:val="3"/>
        </w:numPr>
      </w:pPr>
      <w:r>
        <w:t>Once you done with this</w:t>
      </w:r>
      <w:r w:rsidR="00E10A55">
        <w:t xml:space="preserve">, </w:t>
      </w:r>
      <w:r w:rsidR="000B4AD2">
        <w:t xml:space="preserve">you have to send your username </w:t>
      </w:r>
      <w:r w:rsidR="00D1538D">
        <w:t xml:space="preserve">and mail ID </w:t>
      </w:r>
      <w:r w:rsidR="000B4AD2">
        <w:t xml:space="preserve">to </w:t>
      </w:r>
      <w:r w:rsidR="007F4B7E">
        <w:t xml:space="preserve">your </w:t>
      </w:r>
      <w:r w:rsidR="000B4AD2">
        <w:t>project creator (Project lead)</w:t>
      </w:r>
      <w:r w:rsidR="00CF368F">
        <w:t>. After</w:t>
      </w:r>
      <w:r w:rsidR="000B4AD2">
        <w:t xml:space="preserve"> that he will add you on GitHub and will send </w:t>
      </w:r>
      <w:r w:rsidR="00C81B5E">
        <w:t xml:space="preserve">you </w:t>
      </w:r>
      <w:r w:rsidR="007F4B7E">
        <w:t xml:space="preserve">the </w:t>
      </w:r>
      <w:r w:rsidR="00CF368F">
        <w:t xml:space="preserve">project </w:t>
      </w:r>
      <w:r w:rsidR="00C81B5E">
        <w:t>invitation</w:t>
      </w:r>
      <w:r>
        <w:t xml:space="preserve"> li</w:t>
      </w:r>
      <w:r w:rsidR="00E10A55">
        <w:t xml:space="preserve">nk </w:t>
      </w:r>
      <w:r w:rsidR="000B4AD2">
        <w:t>by email. Below is one of the example of project invitation</w:t>
      </w:r>
      <w:r w:rsidR="007F4B7E">
        <w:t>, just click on view invitation.</w:t>
      </w:r>
    </w:p>
    <w:p w:rsidR="008F7EA3" w:rsidRDefault="008F7EA3" w:rsidP="008F7EA3">
      <w:pPr>
        <w:pStyle w:val="ListParagraph"/>
        <w:ind w:left="1080"/>
      </w:pPr>
    </w:p>
    <w:p w:rsidR="000B4AD2" w:rsidRDefault="000B4AD2" w:rsidP="000B4AD2">
      <w:pPr>
        <w:pStyle w:val="ListParagraph"/>
        <w:ind w:left="1080"/>
      </w:pPr>
      <w:r>
        <w:rPr>
          <w:noProof/>
          <w:lang w:eastAsia="en-GB"/>
        </w:rPr>
        <w:drawing>
          <wp:inline distT="0" distB="0" distL="0" distR="0" wp14:anchorId="2E0D87AC" wp14:editId="0C1C5645">
            <wp:extent cx="4763113" cy="2057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7045" cy="205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B5E" w:rsidRDefault="00C81B5E" w:rsidP="000B4AD2">
      <w:pPr>
        <w:pStyle w:val="ListParagraph"/>
        <w:ind w:left="1080"/>
      </w:pPr>
    </w:p>
    <w:p w:rsidR="00C81B5E" w:rsidRDefault="00C81B5E" w:rsidP="000B4AD2">
      <w:pPr>
        <w:pStyle w:val="ListParagraph"/>
        <w:ind w:left="1080"/>
      </w:pPr>
    </w:p>
    <w:p w:rsidR="008F7EA3" w:rsidRDefault="008F7EA3" w:rsidP="000B4AD2">
      <w:pPr>
        <w:pStyle w:val="ListParagraph"/>
        <w:ind w:left="1080"/>
      </w:pPr>
    </w:p>
    <w:p w:rsidR="008F7EA3" w:rsidRDefault="008F7EA3" w:rsidP="000B4AD2">
      <w:pPr>
        <w:pStyle w:val="ListParagraph"/>
        <w:ind w:left="1080"/>
      </w:pPr>
    </w:p>
    <w:p w:rsidR="008F7EA3" w:rsidRDefault="008F7EA3" w:rsidP="000B4AD2">
      <w:pPr>
        <w:pStyle w:val="ListParagraph"/>
        <w:ind w:left="1080"/>
      </w:pPr>
    </w:p>
    <w:p w:rsidR="00C81B5E" w:rsidRDefault="00C81B5E" w:rsidP="000B4AD2">
      <w:pPr>
        <w:pStyle w:val="ListParagraph"/>
        <w:ind w:left="1080"/>
      </w:pPr>
    </w:p>
    <w:p w:rsidR="00C81B5E" w:rsidRDefault="00C81B5E" w:rsidP="000B4AD2">
      <w:pPr>
        <w:pStyle w:val="ListParagraph"/>
        <w:numPr>
          <w:ilvl w:val="0"/>
          <w:numId w:val="3"/>
        </w:numPr>
        <w:rPr>
          <w:noProof/>
          <w:lang w:eastAsia="en-GB"/>
        </w:rPr>
      </w:pPr>
      <w:r>
        <w:lastRenderedPageBreak/>
        <w:t xml:space="preserve">After accepting invitation automatically browser will open and you can see on left hand you are added for </w:t>
      </w:r>
      <w:r w:rsidR="00D1538D">
        <w:t>invited Github</w:t>
      </w:r>
      <w:r>
        <w:t xml:space="preserve"> project. </w:t>
      </w:r>
    </w:p>
    <w:p w:rsidR="00C81B5E" w:rsidRDefault="00C81B5E" w:rsidP="00C81B5E">
      <w:pPr>
        <w:pStyle w:val="ListParagraph"/>
        <w:ind w:left="1080"/>
        <w:rPr>
          <w:noProof/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74BCC6F9" wp14:editId="092A39CB">
            <wp:extent cx="5657850" cy="26384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38D" w:rsidRDefault="00D1538D" w:rsidP="00C81B5E">
      <w:pPr>
        <w:pStyle w:val="ListParagraph"/>
        <w:ind w:left="1080"/>
        <w:rPr>
          <w:noProof/>
          <w:lang w:eastAsia="en-GB"/>
        </w:rPr>
      </w:pPr>
    </w:p>
    <w:p w:rsidR="00C81B5E" w:rsidRDefault="00A46E30" w:rsidP="000B4AD2">
      <w:pPr>
        <w:pStyle w:val="ListParagraph"/>
        <w:numPr>
          <w:ilvl w:val="0"/>
          <w:numId w:val="3"/>
        </w:numPr>
        <w:rPr>
          <w:noProof/>
          <w:lang w:eastAsia="en-GB"/>
        </w:rPr>
      </w:pPr>
      <w:r>
        <w:t>Click on project then you will get URL path</w:t>
      </w:r>
      <w:r w:rsidR="007F4B7E">
        <w:t>.</w:t>
      </w:r>
    </w:p>
    <w:p w:rsidR="00A46E30" w:rsidRDefault="00A46E30" w:rsidP="00A46E30">
      <w:pPr>
        <w:pStyle w:val="ListParagraph"/>
        <w:ind w:left="1080"/>
        <w:rPr>
          <w:noProof/>
          <w:lang w:eastAsia="en-GB"/>
        </w:rPr>
      </w:pPr>
      <w:r>
        <w:rPr>
          <w:noProof/>
          <w:lang w:val="en-GB" w:eastAsia="en-GB"/>
        </w:rPr>
        <w:drawing>
          <wp:inline distT="0" distB="0" distL="0" distR="0">
            <wp:extent cx="5934075" cy="35814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B5E" w:rsidRDefault="00C81B5E" w:rsidP="00A46E30">
      <w:pPr>
        <w:pStyle w:val="ListParagraph"/>
        <w:ind w:left="1080"/>
        <w:rPr>
          <w:noProof/>
          <w:lang w:eastAsia="en-GB"/>
        </w:rPr>
      </w:pPr>
    </w:p>
    <w:p w:rsidR="00C81B5E" w:rsidRDefault="00C81B5E" w:rsidP="00C81B5E">
      <w:pPr>
        <w:pStyle w:val="ListParagraph"/>
        <w:ind w:left="1080"/>
        <w:rPr>
          <w:noProof/>
          <w:lang w:eastAsia="en-GB"/>
        </w:rPr>
      </w:pPr>
    </w:p>
    <w:p w:rsidR="00C81B5E" w:rsidRDefault="00C81B5E" w:rsidP="00C81B5E">
      <w:pPr>
        <w:pStyle w:val="ListParagraph"/>
        <w:numPr>
          <w:ilvl w:val="0"/>
          <w:numId w:val="3"/>
        </w:numPr>
        <w:rPr>
          <w:noProof/>
          <w:lang w:eastAsia="en-GB"/>
        </w:rPr>
      </w:pPr>
      <w:r>
        <w:t xml:space="preserve">Now you can use this URL </w:t>
      </w:r>
      <w:hyperlink r:id="rId15" w:history="1">
        <w:r w:rsidRPr="0035485C">
          <w:rPr>
            <w:rStyle w:val="Hyperlink"/>
            <w:b/>
          </w:rPr>
          <w:t>https://github.com/RSIgithub/NovaRokeby_AST2_PE</w:t>
        </w:r>
      </w:hyperlink>
      <w:r>
        <w:rPr>
          <w:b/>
        </w:rPr>
        <w:t xml:space="preserve">  </w:t>
      </w:r>
      <w:r w:rsidRPr="00C81B5E">
        <w:t>in source tree for cloning the project</w:t>
      </w:r>
      <w:r w:rsidR="00A46E30">
        <w:t xml:space="preserve">. </w:t>
      </w:r>
      <w:r w:rsidR="007F4B7E">
        <w:t>Before</w:t>
      </w:r>
      <w:r w:rsidR="00A46E30">
        <w:t xml:space="preserve"> cloning the project you have to install source tree on your </w:t>
      </w:r>
      <w:r w:rsidR="007F4B7E">
        <w:t>machine,</w:t>
      </w:r>
      <w:r w:rsidR="00A46E30">
        <w:t xml:space="preserve"> the source tree installation details are given below</w:t>
      </w:r>
      <w:r w:rsidR="007F4B7E">
        <w:t>.</w:t>
      </w:r>
    </w:p>
    <w:p w:rsidR="00A46E30" w:rsidRDefault="00A46E30" w:rsidP="00A46E30">
      <w:pPr>
        <w:pStyle w:val="ListParagraph"/>
        <w:ind w:left="1080"/>
        <w:rPr>
          <w:noProof/>
          <w:lang w:eastAsia="en-GB"/>
        </w:rPr>
      </w:pPr>
    </w:p>
    <w:p w:rsidR="00A46E30" w:rsidRDefault="00A46E30" w:rsidP="00A46E30">
      <w:pPr>
        <w:pStyle w:val="ListParagraph"/>
        <w:ind w:left="1080"/>
      </w:pPr>
    </w:p>
    <w:p w:rsidR="00DC76BE" w:rsidRDefault="00DC76BE" w:rsidP="00DC76BE">
      <w:pPr>
        <w:pStyle w:val="ListParagraph"/>
        <w:numPr>
          <w:ilvl w:val="0"/>
          <w:numId w:val="2"/>
        </w:numPr>
        <w:rPr>
          <w:b/>
        </w:rPr>
      </w:pPr>
      <w:r w:rsidRPr="006F41CC">
        <w:rPr>
          <w:b/>
        </w:rPr>
        <w:t xml:space="preserve">Steps for </w:t>
      </w:r>
      <w:r>
        <w:rPr>
          <w:b/>
        </w:rPr>
        <w:t xml:space="preserve">installation </w:t>
      </w:r>
      <w:r>
        <w:rPr>
          <w:b/>
        </w:rPr>
        <w:t>for Source Tree</w:t>
      </w:r>
    </w:p>
    <w:p w:rsidR="00A46E30" w:rsidRDefault="00A46E30" w:rsidP="00A46E30">
      <w:pPr>
        <w:pStyle w:val="ListParagraph"/>
      </w:pPr>
    </w:p>
    <w:p w:rsidR="006B52ED" w:rsidRDefault="00A46E30" w:rsidP="00DC76BE">
      <w:pPr>
        <w:pStyle w:val="ListParagraph"/>
        <w:numPr>
          <w:ilvl w:val="0"/>
          <w:numId w:val="7"/>
        </w:numPr>
      </w:pPr>
      <w:r>
        <w:t>For</w:t>
      </w:r>
      <w:r w:rsidR="006B52ED">
        <w:t xml:space="preserve"> source tree installation</w:t>
      </w:r>
      <w:r w:rsidR="0055099C">
        <w:t>, take onli</w:t>
      </w:r>
      <w:r w:rsidR="00CF368F">
        <w:t>ne latest setup of</w:t>
      </w:r>
      <w:r w:rsidR="00054673">
        <w:t xml:space="preserve"> source tree.</w:t>
      </w:r>
      <w:r w:rsidR="00CF368F">
        <w:t xml:space="preserve"> </w:t>
      </w:r>
      <w:r w:rsidR="00EE6431">
        <w:t>(</w:t>
      </w:r>
      <w:r w:rsidR="00CF368F">
        <w:t>Search</w:t>
      </w:r>
      <w:r w:rsidR="00EE6431">
        <w:t xml:space="preserve"> on google)</w:t>
      </w:r>
      <w:r w:rsidR="007F4B7E">
        <w:t>.</w:t>
      </w:r>
    </w:p>
    <w:p w:rsidR="00BD6C46" w:rsidRDefault="00BD6C46" w:rsidP="00BD6C46">
      <w:pPr>
        <w:pStyle w:val="ListParagraph"/>
        <w:ind w:left="1080"/>
      </w:pPr>
    </w:p>
    <w:p w:rsidR="00054673" w:rsidRDefault="00BD6C46" w:rsidP="00054673">
      <w:pPr>
        <w:pStyle w:val="ListParagraph"/>
        <w:ind w:left="1080"/>
      </w:pPr>
      <w:r>
        <w:rPr>
          <w:noProof/>
          <w:lang w:eastAsia="en-GB"/>
        </w:rPr>
        <w:drawing>
          <wp:inline distT="0" distB="0" distL="0" distR="0" wp14:anchorId="515086FF" wp14:editId="561C2107">
            <wp:extent cx="5372100" cy="18669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C46" w:rsidRDefault="00BD6C46" w:rsidP="00054673">
      <w:pPr>
        <w:pStyle w:val="ListParagraph"/>
        <w:ind w:left="1080"/>
      </w:pPr>
    </w:p>
    <w:p w:rsidR="00054673" w:rsidRDefault="00054673" w:rsidP="00DC76BE">
      <w:pPr>
        <w:pStyle w:val="ListParagraph"/>
        <w:numPr>
          <w:ilvl w:val="0"/>
          <w:numId w:val="7"/>
        </w:numPr>
      </w:pPr>
      <w:r>
        <w:t xml:space="preserve">Download </w:t>
      </w:r>
      <w:r w:rsidR="00EE6431">
        <w:t xml:space="preserve">Source tree </w:t>
      </w:r>
      <w:r>
        <w:t>Application setup</w:t>
      </w:r>
      <w:r w:rsidR="00BD6C46">
        <w:t xml:space="preserve"> on your machine.</w:t>
      </w:r>
    </w:p>
    <w:p w:rsidR="00BD6C46" w:rsidRDefault="00BD6C46" w:rsidP="00BD6C46">
      <w:pPr>
        <w:pStyle w:val="ListParagraph"/>
        <w:ind w:left="1080"/>
      </w:pPr>
    </w:p>
    <w:p w:rsidR="00054673" w:rsidRDefault="00054673" w:rsidP="00054673">
      <w:pPr>
        <w:pStyle w:val="ListParagraph"/>
        <w:ind w:left="1080"/>
      </w:pPr>
      <w:r>
        <w:rPr>
          <w:noProof/>
          <w:lang w:val="en-GB" w:eastAsia="en-GB"/>
        </w:rPr>
        <w:drawing>
          <wp:inline distT="0" distB="0" distL="0" distR="0">
            <wp:extent cx="4895850" cy="271154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192" cy="271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673" w:rsidRDefault="00054673" w:rsidP="00054673">
      <w:pPr>
        <w:pStyle w:val="ListParagraph"/>
        <w:ind w:left="1080"/>
      </w:pPr>
    </w:p>
    <w:p w:rsidR="00054673" w:rsidRDefault="00054673" w:rsidP="00DC76BE">
      <w:pPr>
        <w:pStyle w:val="ListParagraph"/>
        <w:numPr>
          <w:ilvl w:val="0"/>
          <w:numId w:val="7"/>
        </w:numPr>
      </w:pPr>
      <w:r>
        <w:t xml:space="preserve">Save </w:t>
      </w:r>
      <w:r w:rsidR="00EE6431">
        <w:t>setup</w:t>
      </w:r>
      <w:r>
        <w:t xml:space="preserve"> .exe file on your machine</w:t>
      </w:r>
    </w:p>
    <w:p w:rsidR="00054673" w:rsidRDefault="00054673" w:rsidP="00054673">
      <w:pPr>
        <w:pStyle w:val="ListParagraph"/>
        <w:ind w:left="1080"/>
      </w:pPr>
      <w:r>
        <w:rPr>
          <w:noProof/>
          <w:lang w:eastAsia="en-GB"/>
        </w:rPr>
        <w:drawing>
          <wp:inline distT="0" distB="0" distL="0" distR="0" wp14:anchorId="1C9C129B" wp14:editId="50BE1974">
            <wp:extent cx="5943600" cy="3886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673" w:rsidRDefault="00054673" w:rsidP="00054673">
      <w:pPr>
        <w:pStyle w:val="ListParagraph"/>
        <w:ind w:left="1080"/>
      </w:pPr>
    </w:p>
    <w:p w:rsidR="00054673" w:rsidRDefault="00054673" w:rsidP="00054673">
      <w:pPr>
        <w:pStyle w:val="ListParagraph"/>
        <w:ind w:left="1080"/>
      </w:pPr>
      <w:r>
        <w:rPr>
          <w:noProof/>
          <w:lang w:eastAsia="en-GB"/>
        </w:rPr>
        <w:drawing>
          <wp:inline distT="0" distB="0" distL="0" distR="0" wp14:anchorId="5DBFC9CB" wp14:editId="108074B8">
            <wp:extent cx="4857750" cy="9334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6BE" w:rsidRDefault="00DC76BE" w:rsidP="00054673">
      <w:pPr>
        <w:pStyle w:val="ListParagraph"/>
        <w:ind w:left="1080"/>
      </w:pPr>
    </w:p>
    <w:p w:rsidR="00054673" w:rsidRDefault="00BF2E00" w:rsidP="00DC76BE">
      <w:pPr>
        <w:pStyle w:val="ListParagraph"/>
        <w:numPr>
          <w:ilvl w:val="0"/>
          <w:numId w:val="7"/>
        </w:numPr>
      </w:pPr>
      <w:r>
        <w:lastRenderedPageBreak/>
        <w:t>Click on set up .exe</w:t>
      </w:r>
      <w:r w:rsidR="007F4B7E">
        <w:t>.</w:t>
      </w:r>
    </w:p>
    <w:p w:rsidR="00BF2E00" w:rsidRDefault="00BF2E00" w:rsidP="00BF2E00">
      <w:pPr>
        <w:pStyle w:val="ListParagraph"/>
        <w:ind w:left="1080"/>
      </w:pPr>
      <w:r>
        <w:rPr>
          <w:noProof/>
          <w:lang w:val="en-GB" w:eastAsia="en-GB"/>
        </w:rPr>
        <w:drawing>
          <wp:inline distT="0" distB="0" distL="0" distR="0">
            <wp:extent cx="819150" cy="6381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673" w:rsidRDefault="007F4B7E" w:rsidP="00DC76BE">
      <w:pPr>
        <w:pStyle w:val="ListParagraph"/>
        <w:numPr>
          <w:ilvl w:val="0"/>
          <w:numId w:val="7"/>
        </w:numPr>
      </w:pPr>
      <w:r>
        <w:t xml:space="preserve">Installation will start </w:t>
      </w:r>
      <w:r w:rsidR="00BD6C46">
        <w:t>and pop</w:t>
      </w:r>
      <w:r w:rsidR="00BF2E00">
        <w:t xml:space="preserve"> up will come</w:t>
      </w:r>
      <w:r>
        <w:t>.</w:t>
      </w:r>
    </w:p>
    <w:p w:rsidR="00BF2E00" w:rsidRDefault="00BF2E00" w:rsidP="00BF2E00">
      <w:pPr>
        <w:pStyle w:val="ListParagraph"/>
        <w:ind w:left="1080"/>
      </w:pPr>
      <w:r>
        <w:rPr>
          <w:noProof/>
          <w:lang w:val="en-GB" w:eastAsia="en-GB"/>
        </w:rPr>
        <w:drawing>
          <wp:inline distT="0" distB="0" distL="0" distR="0">
            <wp:extent cx="4838700" cy="2962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C46" w:rsidRDefault="00BD6C46" w:rsidP="00BF2E00">
      <w:pPr>
        <w:pStyle w:val="ListParagraph"/>
        <w:ind w:left="1080"/>
      </w:pPr>
    </w:p>
    <w:p w:rsidR="00054673" w:rsidRDefault="00BF2E00" w:rsidP="00DC76BE">
      <w:pPr>
        <w:pStyle w:val="ListParagraph"/>
        <w:numPr>
          <w:ilvl w:val="0"/>
          <w:numId w:val="7"/>
        </w:numPr>
      </w:pPr>
      <w:r>
        <w:t xml:space="preserve">Select Bitbucket and </w:t>
      </w:r>
      <w:r w:rsidR="00BD6C46">
        <w:t>set up will start automatically.</w:t>
      </w:r>
    </w:p>
    <w:p w:rsidR="00BF2E00" w:rsidRDefault="00BF2E00" w:rsidP="00BF2E00">
      <w:pPr>
        <w:pStyle w:val="ListParagraph"/>
        <w:ind w:left="1080"/>
      </w:pPr>
      <w:r>
        <w:rPr>
          <w:noProof/>
          <w:lang w:eastAsia="en-GB"/>
        </w:rPr>
        <w:drawing>
          <wp:inline distT="0" distB="0" distL="0" distR="0" wp14:anchorId="7DAAA868" wp14:editId="1361DF11">
            <wp:extent cx="5943600" cy="32410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00" w:rsidRDefault="00BF2E00" w:rsidP="00BF2E00">
      <w:pPr>
        <w:pStyle w:val="ListParagraph"/>
        <w:ind w:left="1080"/>
      </w:pPr>
    </w:p>
    <w:p w:rsidR="00BF2E00" w:rsidRDefault="00BF2E00" w:rsidP="00BF2E00">
      <w:pPr>
        <w:pStyle w:val="ListParagraph"/>
        <w:ind w:left="1080"/>
      </w:pPr>
    </w:p>
    <w:p w:rsidR="00BF2E00" w:rsidRDefault="00BF2E00" w:rsidP="00BF2E00">
      <w:pPr>
        <w:pStyle w:val="ListParagraph"/>
        <w:ind w:left="1080"/>
      </w:pPr>
    </w:p>
    <w:p w:rsidR="00630ACF" w:rsidRDefault="00A939A1" w:rsidP="00630ACF">
      <w:pPr>
        <w:pStyle w:val="ListParagraph"/>
        <w:numPr>
          <w:ilvl w:val="0"/>
          <w:numId w:val="7"/>
        </w:numPr>
      </w:pPr>
      <w:r>
        <w:lastRenderedPageBreak/>
        <w:t xml:space="preserve">First installation will ask </w:t>
      </w:r>
      <w:r w:rsidR="00CF368F">
        <w:t xml:space="preserve">you </w:t>
      </w:r>
      <w:r>
        <w:t xml:space="preserve">to login in </w:t>
      </w:r>
      <w:r w:rsidR="00BD6C46">
        <w:t>Bitbuck</w:t>
      </w:r>
      <w:r w:rsidR="00630ACF">
        <w:t xml:space="preserve">et account on internet explorer for </w:t>
      </w:r>
      <w:r w:rsidR="0080325E">
        <w:t xml:space="preserve">Registration so </w:t>
      </w:r>
      <w:r w:rsidR="00630ACF">
        <w:t>Do all registration procedures which are given below.</w:t>
      </w:r>
    </w:p>
    <w:p w:rsidR="00A939A1" w:rsidRDefault="00A939A1" w:rsidP="00A939A1">
      <w:pPr>
        <w:pStyle w:val="ListParagraph"/>
        <w:ind w:left="1080"/>
      </w:pPr>
      <w:r>
        <w:rPr>
          <w:noProof/>
          <w:lang w:eastAsia="en-GB"/>
        </w:rPr>
        <w:drawing>
          <wp:inline distT="0" distB="0" distL="0" distR="0" wp14:anchorId="615139EA" wp14:editId="3E03A74A">
            <wp:extent cx="4000052" cy="2181225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7013" cy="218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C46" w:rsidRDefault="00BD6C46" w:rsidP="00A939A1">
      <w:pPr>
        <w:pStyle w:val="ListParagraph"/>
        <w:ind w:left="1080"/>
      </w:pPr>
    </w:p>
    <w:p w:rsidR="00A939A1" w:rsidRDefault="00A939A1" w:rsidP="00DC76BE">
      <w:pPr>
        <w:pStyle w:val="ListParagraph"/>
        <w:numPr>
          <w:ilvl w:val="0"/>
          <w:numId w:val="7"/>
        </w:numPr>
      </w:pPr>
      <w:r>
        <w:t>Login with your company mail ID</w:t>
      </w:r>
      <w:r w:rsidR="00D27131">
        <w:t>.</w:t>
      </w:r>
    </w:p>
    <w:p w:rsidR="00A939A1" w:rsidRDefault="00A939A1" w:rsidP="00A939A1">
      <w:pPr>
        <w:pStyle w:val="ListParagraph"/>
        <w:ind w:left="1080"/>
      </w:pPr>
      <w:r>
        <w:rPr>
          <w:noProof/>
          <w:lang w:eastAsia="en-GB"/>
        </w:rPr>
        <w:drawing>
          <wp:inline distT="0" distB="0" distL="0" distR="0" wp14:anchorId="41038004" wp14:editId="6AE87796">
            <wp:extent cx="2028825" cy="238809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8547" cy="239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9A1" w:rsidRDefault="00A939A1" w:rsidP="00DC76BE">
      <w:pPr>
        <w:pStyle w:val="ListParagraph"/>
        <w:numPr>
          <w:ilvl w:val="0"/>
          <w:numId w:val="7"/>
        </w:numPr>
      </w:pPr>
      <w:r>
        <w:t>Enter your mail ID password</w:t>
      </w:r>
      <w:r w:rsidR="00D27131">
        <w:t xml:space="preserve"> and do login.</w:t>
      </w:r>
    </w:p>
    <w:p w:rsidR="00A939A1" w:rsidRDefault="00A939A1" w:rsidP="00A939A1">
      <w:pPr>
        <w:pStyle w:val="ListParagraph"/>
        <w:ind w:left="1080"/>
      </w:pPr>
      <w:r>
        <w:rPr>
          <w:noProof/>
          <w:lang w:eastAsia="en-GB"/>
        </w:rPr>
        <w:drawing>
          <wp:inline distT="0" distB="0" distL="0" distR="0" wp14:anchorId="24036594" wp14:editId="315CA067">
            <wp:extent cx="2286000" cy="256201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9852" cy="256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9A1" w:rsidRDefault="00A939A1" w:rsidP="00DC76BE">
      <w:pPr>
        <w:pStyle w:val="ListParagraph"/>
        <w:numPr>
          <w:ilvl w:val="0"/>
          <w:numId w:val="7"/>
        </w:numPr>
      </w:pPr>
      <w:r>
        <w:lastRenderedPageBreak/>
        <w:t>This will ask you for recovery link</w:t>
      </w:r>
      <w:r w:rsidR="00D27131">
        <w:t xml:space="preserve"> (This is for your Mail ID verification).</w:t>
      </w:r>
    </w:p>
    <w:p w:rsidR="00A939A1" w:rsidRDefault="00A939A1" w:rsidP="00A939A1">
      <w:pPr>
        <w:pStyle w:val="ListParagraph"/>
        <w:ind w:left="1080"/>
      </w:pPr>
      <w:r>
        <w:rPr>
          <w:noProof/>
          <w:lang w:eastAsia="en-GB"/>
        </w:rPr>
        <w:drawing>
          <wp:inline distT="0" distB="0" distL="0" distR="0" wp14:anchorId="473DA60E" wp14:editId="6F3BF8F5">
            <wp:extent cx="2638425" cy="29241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9A1" w:rsidRDefault="00D27131" w:rsidP="00DC76BE">
      <w:pPr>
        <w:pStyle w:val="ListParagraph"/>
        <w:numPr>
          <w:ilvl w:val="0"/>
          <w:numId w:val="7"/>
        </w:numPr>
      </w:pPr>
      <w:r>
        <w:t xml:space="preserve">Click on </w:t>
      </w:r>
      <w:r>
        <w:t xml:space="preserve">recovery link </w:t>
      </w:r>
      <w:r>
        <w:t>you</w:t>
      </w:r>
      <w:r w:rsidR="00A939A1">
        <w:t xml:space="preserve"> will get below </w:t>
      </w:r>
      <w:r>
        <w:t>message, that link has been sent to your mail ID.</w:t>
      </w:r>
    </w:p>
    <w:p w:rsidR="00A939A1" w:rsidRDefault="00A939A1" w:rsidP="00A939A1">
      <w:pPr>
        <w:pStyle w:val="ListParagraph"/>
        <w:ind w:left="1080"/>
      </w:pPr>
      <w:r>
        <w:rPr>
          <w:noProof/>
          <w:lang w:eastAsia="en-GB"/>
        </w:rPr>
        <w:drawing>
          <wp:inline distT="0" distB="0" distL="0" distR="0" wp14:anchorId="1BD89351" wp14:editId="144BE469">
            <wp:extent cx="2076450" cy="2339467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3530" cy="234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9A1" w:rsidRDefault="00397CB9" w:rsidP="00DC76BE">
      <w:pPr>
        <w:pStyle w:val="ListParagraph"/>
        <w:numPr>
          <w:ilvl w:val="0"/>
          <w:numId w:val="7"/>
        </w:numPr>
      </w:pPr>
      <w:r>
        <w:t>Now check your mail id</w:t>
      </w:r>
      <w:r w:rsidR="00D27131">
        <w:t xml:space="preserve"> you will get mail from Atlassian account.</w:t>
      </w:r>
    </w:p>
    <w:p w:rsidR="00397CB9" w:rsidRDefault="00397CB9" w:rsidP="00397CB9">
      <w:pPr>
        <w:pStyle w:val="ListParagraph"/>
        <w:ind w:left="1080"/>
      </w:pPr>
      <w:r>
        <w:rPr>
          <w:noProof/>
          <w:lang w:eastAsia="en-GB"/>
        </w:rPr>
        <w:drawing>
          <wp:inline distT="0" distB="0" distL="0" distR="0" wp14:anchorId="7785DB27" wp14:editId="7683DD07">
            <wp:extent cx="5677622" cy="21145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4748" cy="212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B9" w:rsidRDefault="00397CB9" w:rsidP="00397CB9">
      <w:pPr>
        <w:pStyle w:val="ListParagraph"/>
        <w:ind w:left="1080"/>
      </w:pPr>
    </w:p>
    <w:p w:rsidR="00397CB9" w:rsidRDefault="00397CB9" w:rsidP="00DC76BE">
      <w:pPr>
        <w:pStyle w:val="ListParagraph"/>
        <w:numPr>
          <w:ilvl w:val="0"/>
          <w:numId w:val="7"/>
        </w:numPr>
      </w:pPr>
      <w:r>
        <w:lastRenderedPageBreak/>
        <w:t xml:space="preserve">Click </w:t>
      </w:r>
      <w:r w:rsidR="00D27131">
        <w:t>to upgrade to A</w:t>
      </w:r>
      <w:r>
        <w:t>tlassian account</w:t>
      </w:r>
      <w:r w:rsidR="00D27131">
        <w:t>,</w:t>
      </w:r>
      <w:r>
        <w:t xml:space="preserve"> this will ask </w:t>
      </w:r>
      <w:r w:rsidR="00D27131">
        <w:t>for your full name and</w:t>
      </w:r>
      <w:r>
        <w:t xml:space="preserve"> </w:t>
      </w:r>
      <w:r w:rsidR="00D27131">
        <w:t xml:space="preserve">create </w:t>
      </w:r>
      <w:r>
        <w:t>password for your given mail ID</w:t>
      </w:r>
      <w:r w:rsidR="00D27131">
        <w:t>.</w:t>
      </w:r>
    </w:p>
    <w:p w:rsidR="00397CB9" w:rsidRDefault="00397CB9" w:rsidP="00397CB9">
      <w:pPr>
        <w:pStyle w:val="ListParagraph"/>
        <w:ind w:left="1080"/>
      </w:pPr>
      <w:r>
        <w:rPr>
          <w:noProof/>
          <w:lang w:eastAsia="en-GB"/>
        </w:rPr>
        <w:drawing>
          <wp:inline distT="0" distB="0" distL="0" distR="0" wp14:anchorId="2EC64AFF" wp14:editId="35B74305">
            <wp:extent cx="2238375" cy="265676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3133" cy="266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9A1" w:rsidRDefault="00397CB9" w:rsidP="00DC76BE">
      <w:pPr>
        <w:pStyle w:val="ListParagraph"/>
        <w:numPr>
          <w:ilvl w:val="0"/>
          <w:numId w:val="7"/>
        </w:numPr>
      </w:pPr>
      <w:r>
        <w:t xml:space="preserve">  Create strong password and sign up</w:t>
      </w:r>
      <w:r w:rsidR="00D27131">
        <w:t>.</w:t>
      </w:r>
    </w:p>
    <w:p w:rsidR="00397CB9" w:rsidRDefault="00397CB9" w:rsidP="00397CB9">
      <w:pPr>
        <w:pStyle w:val="ListParagraph"/>
        <w:ind w:left="1080"/>
      </w:pPr>
      <w:r>
        <w:rPr>
          <w:noProof/>
          <w:lang w:eastAsia="en-GB"/>
        </w:rPr>
        <w:drawing>
          <wp:inline distT="0" distB="0" distL="0" distR="0" wp14:anchorId="4B8604B5" wp14:editId="0620E8AE">
            <wp:extent cx="2190750" cy="2603206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5355" cy="260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B9" w:rsidRDefault="00397CB9" w:rsidP="00DC76BE">
      <w:pPr>
        <w:pStyle w:val="ListParagraph"/>
        <w:numPr>
          <w:ilvl w:val="0"/>
          <w:numId w:val="7"/>
        </w:numPr>
      </w:pPr>
      <w:r>
        <w:t>Skip introduction</w:t>
      </w:r>
    </w:p>
    <w:p w:rsidR="00397CB9" w:rsidRDefault="00397CB9" w:rsidP="00397CB9">
      <w:pPr>
        <w:pStyle w:val="ListParagraph"/>
        <w:ind w:left="1080"/>
      </w:pPr>
      <w:r>
        <w:rPr>
          <w:noProof/>
          <w:lang w:eastAsia="en-GB"/>
        </w:rPr>
        <w:drawing>
          <wp:inline distT="0" distB="0" distL="0" distR="0" wp14:anchorId="64A0D534" wp14:editId="2CCAC5A2">
            <wp:extent cx="1552575" cy="206421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06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B9" w:rsidRDefault="00D27131" w:rsidP="00DC76BE">
      <w:pPr>
        <w:pStyle w:val="ListParagraph"/>
        <w:numPr>
          <w:ilvl w:val="0"/>
          <w:numId w:val="7"/>
        </w:numPr>
      </w:pPr>
      <w:r>
        <w:lastRenderedPageBreak/>
        <w:t>It will ask you for VERI</w:t>
      </w:r>
      <w:r w:rsidR="00630ACF">
        <w:t>FY.</w:t>
      </w:r>
    </w:p>
    <w:p w:rsidR="00397CB9" w:rsidRDefault="00397CB9" w:rsidP="00397CB9">
      <w:pPr>
        <w:pStyle w:val="ListParagraph"/>
        <w:ind w:left="1080"/>
      </w:pPr>
      <w:r>
        <w:rPr>
          <w:noProof/>
          <w:lang w:eastAsia="en-GB"/>
        </w:rPr>
        <w:drawing>
          <wp:inline distT="0" distB="0" distL="0" distR="0" wp14:anchorId="358379D8" wp14:editId="0A00A3C1">
            <wp:extent cx="2033393" cy="2847975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36529" cy="285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66D34B7" wp14:editId="2A827A7D">
            <wp:extent cx="1903191" cy="2733675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8599" cy="274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B9" w:rsidRDefault="00397CB9" w:rsidP="00DC76BE">
      <w:pPr>
        <w:pStyle w:val="ListParagraph"/>
        <w:numPr>
          <w:ilvl w:val="0"/>
          <w:numId w:val="7"/>
        </w:numPr>
      </w:pPr>
      <w:r>
        <w:t xml:space="preserve">After verification it will ask you to </w:t>
      </w:r>
      <w:r w:rsidR="00935AA2">
        <w:t>create</w:t>
      </w:r>
      <w:r>
        <w:t xml:space="preserve"> username</w:t>
      </w:r>
      <w:r w:rsidR="00935AA2">
        <w:t xml:space="preserve"> then create username and continue</w:t>
      </w:r>
      <w:r w:rsidR="00D27131">
        <w:t>.</w:t>
      </w:r>
      <w:r w:rsidR="00935AA2">
        <w:t xml:space="preserve"> </w:t>
      </w:r>
    </w:p>
    <w:p w:rsidR="00397CB9" w:rsidRDefault="00397CB9" w:rsidP="00397CB9">
      <w:pPr>
        <w:pStyle w:val="ListParagraph"/>
        <w:ind w:left="1080"/>
      </w:pPr>
      <w:r>
        <w:rPr>
          <w:noProof/>
          <w:lang w:eastAsia="en-GB"/>
        </w:rPr>
        <w:drawing>
          <wp:inline distT="0" distB="0" distL="0" distR="0" wp14:anchorId="531F5DC4" wp14:editId="7307A13C">
            <wp:extent cx="1704975" cy="173411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34149" cy="176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AA2">
        <w:rPr>
          <w:noProof/>
          <w:lang w:eastAsia="en-GB"/>
        </w:rPr>
        <w:drawing>
          <wp:inline distT="0" distB="0" distL="0" distR="0" wp14:anchorId="041C01A2" wp14:editId="76B78149">
            <wp:extent cx="2076450" cy="1693193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83129" cy="169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A2" w:rsidRDefault="00935AA2" w:rsidP="00397CB9">
      <w:pPr>
        <w:pStyle w:val="ListParagraph"/>
        <w:ind w:left="1080"/>
      </w:pPr>
    </w:p>
    <w:p w:rsidR="00397CB9" w:rsidRDefault="00935AA2" w:rsidP="00DC76BE">
      <w:pPr>
        <w:pStyle w:val="ListParagraph"/>
        <w:numPr>
          <w:ilvl w:val="0"/>
          <w:numId w:val="7"/>
        </w:numPr>
      </w:pPr>
      <w:r>
        <w:t>Skip introduction</w:t>
      </w:r>
      <w:r w:rsidR="00D27131">
        <w:t>.</w:t>
      </w:r>
    </w:p>
    <w:p w:rsidR="00935AA2" w:rsidRDefault="00935AA2" w:rsidP="00935AA2">
      <w:pPr>
        <w:pStyle w:val="ListParagraph"/>
        <w:ind w:left="1080"/>
      </w:pPr>
      <w:r>
        <w:rPr>
          <w:noProof/>
          <w:lang w:eastAsia="en-GB"/>
        </w:rPr>
        <w:drawing>
          <wp:inline distT="0" distB="0" distL="0" distR="0" wp14:anchorId="1E34E7AF" wp14:editId="0F05C37F">
            <wp:extent cx="2933085" cy="2114550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41835" cy="212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131" w:rsidRDefault="00D27131" w:rsidP="00935AA2">
      <w:pPr>
        <w:pStyle w:val="ListParagraph"/>
        <w:ind w:left="1080"/>
      </w:pPr>
    </w:p>
    <w:p w:rsidR="00D27131" w:rsidRDefault="00D27131" w:rsidP="00935AA2">
      <w:pPr>
        <w:pStyle w:val="ListParagraph"/>
        <w:ind w:left="1080"/>
      </w:pPr>
    </w:p>
    <w:p w:rsidR="00D27131" w:rsidRDefault="00D27131" w:rsidP="00935AA2">
      <w:pPr>
        <w:pStyle w:val="ListParagraph"/>
        <w:ind w:left="1080"/>
      </w:pPr>
    </w:p>
    <w:p w:rsidR="00D27131" w:rsidRDefault="00D27131" w:rsidP="00935AA2">
      <w:pPr>
        <w:pStyle w:val="ListParagraph"/>
        <w:ind w:left="1080"/>
      </w:pPr>
    </w:p>
    <w:p w:rsidR="00935AA2" w:rsidRDefault="00935AA2" w:rsidP="00DC76BE">
      <w:pPr>
        <w:pStyle w:val="ListParagraph"/>
        <w:numPr>
          <w:ilvl w:val="0"/>
          <w:numId w:val="7"/>
        </w:numPr>
      </w:pPr>
      <w:r>
        <w:lastRenderedPageBreak/>
        <w:t>You will get message click on grant access</w:t>
      </w:r>
      <w:r w:rsidR="00D27131">
        <w:t>.</w:t>
      </w:r>
      <w:r>
        <w:t xml:space="preserve"> </w:t>
      </w:r>
    </w:p>
    <w:p w:rsidR="00935AA2" w:rsidRDefault="00935AA2" w:rsidP="00935AA2">
      <w:pPr>
        <w:pStyle w:val="ListParagraph"/>
        <w:ind w:left="1080"/>
      </w:pPr>
      <w:r>
        <w:rPr>
          <w:noProof/>
          <w:lang w:eastAsia="en-GB"/>
        </w:rPr>
        <w:drawing>
          <wp:inline distT="0" distB="0" distL="0" distR="0" wp14:anchorId="5D1C7405" wp14:editId="5D1AE830">
            <wp:extent cx="2438400" cy="2263826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43591" cy="22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A2" w:rsidRDefault="00D27131" w:rsidP="00DC76BE">
      <w:pPr>
        <w:pStyle w:val="ListParagraph"/>
        <w:numPr>
          <w:ilvl w:val="0"/>
          <w:numId w:val="7"/>
        </w:numPr>
      </w:pPr>
      <w:r>
        <w:t xml:space="preserve">After clicking on </w:t>
      </w:r>
      <w:r>
        <w:t xml:space="preserve">grant access </w:t>
      </w:r>
      <w:r w:rsidR="006738A7">
        <w:t xml:space="preserve">you will get below </w:t>
      </w:r>
      <w:r w:rsidR="00D96B97">
        <w:t xml:space="preserve">message. That means </w:t>
      </w:r>
      <w:r w:rsidR="00D96B97">
        <w:t>Registration  is completed</w:t>
      </w:r>
    </w:p>
    <w:p w:rsidR="006738A7" w:rsidRDefault="006738A7" w:rsidP="006738A7">
      <w:pPr>
        <w:pStyle w:val="ListParagraph"/>
        <w:ind w:left="1080"/>
      </w:pPr>
      <w:r>
        <w:rPr>
          <w:noProof/>
          <w:lang w:eastAsia="en-GB"/>
        </w:rPr>
        <w:drawing>
          <wp:inline distT="0" distB="0" distL="0" distR="0" wp14:anchorId="3C9EA64D" wp14:editId="28D4C28E">
            <wp:extent cx="5829300" cy="3541456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32316" cy="354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8A7" w:rsidRDefault="006738A7" w:rsidP="006738A7">
      <w:pPr>
        <w:pStyle w:val="ListParagraph"/>
        <w:ind w:left="1080"/>
      </w:pPr>
    </w:p>
    <w:p w:rsidR="006738A7" w:rsidRDefault="006738A7" w:rsidP="006738A7">
      <w:pPr>
        <w:pStyle w:val="ListParagraph"/>
        <w:ind w:left="1080"/>
      </w:pPr>
    </w:p>
    <w:p w:rsidR="006738A7" w:rsidRDefault="006738A7" w:rsidP="006738A7">
      <w:pPr>
        <w:pStyle w:val="ListParagraph"/>
        <w:ind w:left="1080"/>
      </w:pPr>
    </w:p>
    <w:p w:rsidR="006738A7" w:rsidRDefault="006738A7" w:rsidP="006738A7">
      <w:pPr>
        <w:pStyle w:val="ListParagraph"/>
        <w:ind w:left="1080"/>
      </w:pPr>
    </w:p>
    <w:p w:rsidR="006738A7" w:rsidRDefault="006738A7" w:rsidP="006738A7">
      <w:pPr>
        <w:pStyle w:val="ListParagraph"/>
        <w:ind w:left="1080"/>
      </w:pPr>
    </w:p>
    <w:p w:rsidR="00630ACF" w:rsidRDefault="00630ACF" w:rsidP="006738A7">
      <w:pPr>
        <w:pStyle w:val="ListParagraph"/>
        <w:ind w:left="1080"/>
      </w:pPr>
    </w:p>
    <w:p w:rsidR="00630ACF" w:rsidRDefault="00630ACF" w:rsidP="006738A7">
      <w:pPr>
        <w:pStyle w:val="ListParagraph"/>
        <w:ind w:left="1080"/>
      </w:pPr>
    </w:p>
    <w:p w:rsidR="00630ACF" w:rsidRDefault="00630ACF" w:rsidP="006738A7">
      <w:pPr>
        <w:pStyle w:val="ListParagraph"/>
        <w:ind w:left="1080"/>
      </w:pPr>
    </w:p>
    <w:p w:rsidR="00630ACF" w:rsidRDefault="00630ACF" w:rsidP="006738A7">
      <w:pPr>
        <w:pStyle w:val="ListParagraph"/>
        <w:ind w:left="1080"/>
      </w:pPr>
    </w:p>
    <w:p w:rsidR="00630ACF" w:rsidRDefault="00630ACF" w:rsidP="006738A7">
      <w:pPr>
        <w:pStyle w:val="ListParagraph"/>
        <w:ind w:left="1080"/>
      </w:pPr>
    </w:p>
    <w:p w:rsidR="006738A7" w:rsidRDefault="00D96B97" w:rsidP="00DC76BE">
      <w:pPr>
        <w:pStyle w:val="ListParagraph"/>
        <w:numPr>
          <w:ilvl w:val="0"/>
          <w:numId w:val="7"/>
        </w:numPr>
      </w:pPr>
      <w:r>
        <w:lastRenderedPageBreak/>
        <w:t>Registration is</w:t>
      </w:r>
      <w:r w:rsidR="006738A7">
        <w:t xml:space="preserve"> </w:t>
      </w:r>
      <w:r w:rsidR="00630ACF">
        <w:t>completed</w:t>
      </w:r>
      <w:r>
        <w:t xml:space="preserve">, now </w:t>
      </w:r>
      <w:r w:rsidR="00630ACF">
        <w:t>go to installation</w:t>
      </w:r>
      <w:r>
        <w:t xml:space="preserve"> window again</w:t>
      </w:r>
      <w:r w:rsidR="00630ACF">
        <w:t xml:space="preserve"> </w:t>
      </w:r>
      <w:r>
        <w:t>and do next.</w:t>
      </w:r>
    </w:p>
    <w:p w:rsidR="006738A7" w:rsidRDefault="006738A7" w:rsidP="006738A7">
      <w:pPr>
        <w:pStyle w:val="ListParagraph"/>
        <w:ind w:left="1080"/>
      </w:pPr>
      <w:r>
        <w:rPr>
          <w:noProof/>
          <w:lang w:eastAsia="en-GB"/>
        </w:rPr>
        <w:drawing>
          <wp:inline distT="0" distB="0" distL="0" distR="0" wp14:anchorId="54390F8C" wp14:editId="1E23FEC4">
            <wp:extent cx="3524250" cy="215695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1210" cy="216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B97" w:rsidRDefault="00D96B97" w:rsidP="006738A7">
      <w:pPr>
        <w:pStyle w:val="ListParagraph"/>
        <w:ind w:left="1080"/>
      </w:pPr>
    </w:p>
    <w:p w:rsidR="006738A7" w:rsidRDefault="006738A7" w:rsidP="00DC76BE">
      <w:pPr>
        <w:pStyle w:val="ListParagraph"/>
        <w:numPr>
          <w:ilvl w:val="0"/>
          <w:numId w:val="7"/>
        </w:numPr>
      </w:pPr>
      <w:r>
        <w:t>Do not uncheck anything do next</w:t>
      </w:r>
      <w:r w:rsidR="00D96B97">
        <w:t>.</w:t>
      </w:r>
    </w:p>
    <w:p w:rsidR="006738A7" w:rsidRDefault="006738A7" w:rsidP="006738A7">
      <w:pPr>
        <w:pStyle w:val="ListParagraph"/>
        <w:ind w:left="1080"/>
      </w:pPr>
      <w:r>
        <w:rPr>
          <w:noProof/>
          <w:lang w:eastAsia="en-GB"/>
        </w:rPr>
        <w:drawing>
          <wp:inline distT="0" distB="0" distL="0" distR="0" wp14:anchorId="31546281" wp14:editId="1562FCE5">
            <wp:extent cx="3793215" cy="23717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96809" cy="237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B97" w:rsidRDefault="00D96B97" w:rsidP="006738A7">
      <w:pPr>
        <w:pStyle w:val="ListParagraph"/>
        <w:ind w:left="1080"/>
      </w:pPr>
    </w:p>
    <w:p w:rsidR="00935AA2" w:rsidRDefault="00D96B97" w:rsidP="00DC76BE">
      <w:pPr>
        <w:pStyle w:val="ListParagraph"/>
        <w:numPr>
          <w:ilvl w:val="0"/>
          <w:numId w:val="7"/>
        </w:numPr>
      </w:pPr>
      <w:r>
        <w:t xml:space="preserve">After next </w:t>
      </w:r>
      <w:r w:rsidR="006738A7">
        <w:t>Downloading will start</w:t>
      </w:r>
      <w:r>
        <w:t>.</w:t>
      </w:r>
    </w:p>
    <w:p w:rsidR="006738A7" w:rsidRDefault="006738A7" w:rsidP="006738A7">
      <w:pPr>
        <w:pStyle w:val="ListParagraph"/>
        <w:ind w:left="1080"/>
      </w:pPr>
      <w:r>
        <w:rPr>
          <w:noProof/>
          <w:lang w:eastAsia="en-GB"/>
        </w:rPr>
        <w:drawing>
          <wp:inline distT="0" distB="0" distL="0" distR="0" wp14:anchorId="0690E3AE" wp14:editId="583BCA58">
            <wp:extent cx="3895401" cy="24574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9383" cy="245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B97" w:rsidRDefault="00D96B97" w:rsidP="006738A7">
      <w:pPr>
        <w:pStyle w:val="ListParagraph"/>
        <w:ind w:left="1080"/>
      </w:pPr>
    </w:p>
    <w:p w:rsidR="006738A7" w:rsidRDefault="006738A7" w:rsidP="00DC76BE">
      <w:pPr>
        <w:pStyle w:val="ListParagraph"/>
        <w:numPr>
          <w:ilvl w:val="0"/>
          <w:numId w:val="7"/>
        </w:numPr>
      </w:pPr>
      <w:r>
        <w:lastRenderedPageBreak/>
        <w:t>Do next to install tools</w:t>
      </w:r>
      <w:r w:rsidR="00D96B97">
        <w:t>.</w:t>
      </w:r>
    </w:p>
    <w:p w:rsidR="006738A7" w:rsidRDefault="006738A7" w:rsidP="006738A7">
      <w:pPr>
        <w:pStyle w:val="ListParagraph"/>
        <w:ind w:left="1080"/>
      </w:pPr>
      <w:r>
        <w:rPr>
          <w:noProof/>
          <w:lang w:eastAsia="en-GB"/>
        </w:rPr>
        <w:drawing>
          <wp:inline distT="0" distB="0" distL="0" distR="0" wp14:anchorId="19B7C1C3" wp14:editId="0D8C49AD">
            <wp:extent cx="3009900" cy="188856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18368" cy="189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8A7" w:rsidRDefault="0080325E" w:rsidP="00DC76BE">
      <w:pPr>
        <w:pStyle w:val="ListParagraph"/>
        <w:numPr>
          <w:ilvl w:val="0"/>
          <w:numId w:val="7"/>
        </w:numPr>
      </w:pPr>
      <w:r>
        <w:t>Do</w:t>
      </w:r>
      <w:r w:rsidR="006738A7">
        <w:t xml:space="preserve"> next</w:t>
      </w:r>
      <w:r w:rsidR="00FE135C">
        <w:t xml:space="preserve"> for your username and mail ID.</w:t>
      </w:r>
    </w:p>
    <w:p w:rsidR="006738A7" w:rsidRDefault="006738A7" w:rsidP="006738A7">
      <w:pPr>
        <w:pStyle w:val="ListParagraph"/>
        <w:ind w:left="1080"/>
      </w:pPr>
      <w:r>
        <w:rPr>
          <w:noProof/>
          <w:lang w:eastAsia="en-GB"/>
        </w:rPr>
        <w:drawing>
          <wp:inline distT="0" distB="0" distL="0" distR="0" wp14:anchorId="7C42421C" wp14:editId="245CF8B1">
            <wp:extent cx="3072369" cy="19431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78282" cy="194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8A7" w:rsidRDefault="006738A7" w:rsidP="00DC76BE">
      <w:pPr>
        <w:pStyle w:val="ListParagraph"/>
        <w:numPr>
          <w:ilvl w:val="0"/>
          <w:numId w:val="7"/>
        </w:numPr>
      </w:pPr>
      <w:r>
        <w:t xml:space="preserve">It will ask for key </w:t>
      </w:r>
      <w:r w:rsidR="00FE135C">
        <w:t xml:space="preserve"> say “NO”</w:t>
      </w:r>
    </w:p>
    <w:p w:rsidR="006738A7" w:rsidRDefault="006738A7" w:rsidP="006738A7">
      <w:pPr>
        <w:pStyle w:val="ListParagraph"/>
        <w:ind w:left="1080"/>
      </w:pPr>
      <w:r>
        <w:rPr>
          <w:noProof/>
          <w:lang w:eastAsia="en-GB"/>
        </w:rPr>
        <w:drawing>
          <wp:inline distT="0" distB="0" distL="0" distR="0" wp14:anchorId="2693ECF8" wp14:editId="59EB65CC">
            <wp:extent cx="3114675" cy="10953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8A7" w:rsidRDefault="004C22BF" w:rsidP="00DC76BE">
      <w:pPr>
        <w:pStyle w:val="ListParagraph"/>
        <w:numPr>
          <w:ilvl w:val="0"/>
          <w:numId w:val="7"/>
        </w:numPr>
      </w:pPr>
      <w:r>
        <w:t xml:space="preserve">Source Tree </w:t>
      </w:r>
      <w:r w:rsidR="006738A7">
        <w:t>Application will launch automatically</w:t>
      </w:r>
      <w:r>
        <w:t>! Now it is ready to use.</w:t>
      </w:r>
    </w:p>
    <w:p w:rsidR="004C22BF" w:rsidRDefault="004C22BF" w:rsidP="004C22BF">
      <w:pPr>
        <w:pStyle w:val="ListParagraph"/>
        <w:ind w:left="1080"/>
      </w:pPr>
      <w:r>
        <w:t>How to use source Tree (Cloning etc.) the steps are given below.</w:t>
      </w:r>
    </w:p>
    <w:p w:rsidR="006738A7" w:rsidRDefault="006738A7" w:rsidP="006738A7">
      <w:pPr>
        <w:pStyle w:val="ListParagraph"/>
        <w:ind w:left="1080"/>
      </w:pPr>
      <w:r>
        <w:rPr>
          <w:noProof/>
          <w:lang w:eastAsia="en-GB"/>
        </w:rPr>
        <w:drawing>
          <wp:inline distT="0" distB="0" distL="0" distR="0" wp14:anchorId="600137E6" wp14:editId="42C2E26B">
            <wp:extent cx="3362325" cy="226705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92773" cy="228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ED" w:rsidRPr="006F41CC" w:rsidRDefault="006B52ED" w:rsidP="006B52ED">
      <w:pPr>
        <w:pStyle w:val="ListParagraph"/>
        <w:numPr>
          <w:ilvl w:val="0"/>
          <w:numId w:val="2"/>
        </w:numPr>
        <w:rPr>
          <w:b/>
        </w:rPr>
      </w:pPr>
      <w:r w:rsidRPr="006F41CC">
        <w:rPr>
          <w:b/>
        </w:rPr>
        <w:lastRenderedPageBreak/>
        <w:t>Steps for cloning the pro</w:t>
      </w:r>
      <w:r w:rsidR="00000FC1">
        <w:rPr>
          <w:b/>
        </w:rPr>
        <w:t>ject repository using Source Tree</w:t>
      </w:r>
      <w:r w:rsidRPr="006F41CC">
        <w:rPr>
          <w:b/>
        </w:rPr>
        <w:t xml:space="preserve"> application</w:t>
      </w:r>
    </w:p>
    <w:p w:rsidR="006B52ED" w:rsidRDefault="00275BD8" w:rsidP="006B52ED">
      <w:pPr>
        <w:pStyle w:val="ListParagraph"/>
        <w:numPr>
          <w:ilvl w:val="0"/>
          <w:numId w:val="1"/>
        </w:numPr>
      </w:pPr>
      <w:r>
        <w:t xml:space="preserve">After </w:t>
      </w:r>
      <w:r w:rsidR="007C5596">
        <w:t>installation of Source tree.</w:t>
      </w:r>
    </w:p>
    <w:p w:rsidR="006B52ED" w:rsidRDefault="00000FC1" w:rsidP="006B52ED">
      <w:pPr>
        <w:pStyle w:val="ListParagraph"/>
        <w:numPr>
          <w:ilvl w:val="0"/>
          <w:numId w:val="1"/>
        </w:numPr>
      </w:pPr>
      <w:r>
        <w:t>Open the Source Tree</w:t>
      </w:r>
      <w:r w:rsidR="006B52ED">
        <w:t xml:space="preserve"> application and Click “+” button on the upper toolbar to clone the project/repository.</w:t>
      </w:r>
    </w:p>
    <w:p w:rsidR="00275BD8" w:rsidRDefault="00275BD8" w:rsidP="00275BD8">
      <w:pPr>
        <w:pStyle w:val="ListParagraph"/>
      </w:pPr>
    </w:p>
    <w:p w:rsidR="00275BD8" w:rsidRDefault="00275BD8" w:rsidP="00275BD8">
      <w:pPr>
        <w:pStyle w:val="ListParagraph"/>
      </w:pPr>
      <w:r>
        <w:rPr>
          <w:noProof/>
          <w:lang w:val="en-GB" w:eastAsia="en-GB"/>
        </w:rPr>
        <w:drawing>
          <wp:inline distT="0" distB="0" distL="0" distR="0">
            <wp:extent cx="3629025" cy="11715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8E6" w:rsidRDefault="000228E6" w:rsidP="000228E6">
      <w:pPr>
        <w:pStyle w:val="ListParagraph"/>
      </w:pPr>
    </w:p>
    <w:p w:rsidR="000228E6" w:rsidRDefault="000228E6" w:rsidP="000228E6">
      <w:pPr>
        <w:pStyle w:val="ListParagraph"/>
      </w:pPr>
      <w:r>
        <w:rPr>
          <w:noProof/>
          <w:lang w:val="en-GB" w:eastAsia="en-GB"/>
        </w:rPr>
        <w:drawing>
          <wp:inline distT="0" distB="0" distL="0" distR="0">
            <wp:extent cx="3419475" cy="184421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216" cy="184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2ED" w:rsidRDefault="006B52ED" w:rsidP="006B52ED">
      <w:pPr>
        <w:pStyle w:val="ListParagraph"/>
      </w:pPr>
    </w:p>
    <w:p w:rsidR="006B52ED" w:rsidRDefault="006B52ED" w:rsidP="006B52ED">
      <w:pPr>
        <w:pStyle w:val="ListParagraph"/>
        <w:numPr>
          <w:ilvl w:val="0"/>
          <w:numId w:val="1"/>
        </w:numPr>
      </w:pPr>
      <w:r>
        <w:t>Select the Clone option once it is available.</w:t>
      </w:r>
    </w:p>
    <w:p w:rsidR="006B52ED" w:rsidRDefault="007C5596" w:rsidP="006B52ED">
      <w:pPr>
        <w:pStyle w:val="ListParagraph"/>
        <w:numPr>
          <w:ilvl w:val="0"/>
          <w:numId w:val="1"/>
        </w:numPr>
      </w:pPr>
      <w:r>
        <w:t xml:space="preserve">Copy the URL (earlier mentioned in Github Installation) from GitHub </w:t>
      </w:r>
      <w:r w:rsidR="006B52ED">
        <w:t xml:space="preserve">link and paste </w:t>
      </w:r>
      <w:r>
        <w:t>in URL path.</w:t>
      </w:r>
    </w:p>
    <w:p w:rsidR="007C5596" w:rsidRDefault="007C5596" w:rsidP="007C5596">
      <w:pPr>
        <w:pStyle w:val="ListParagraph"/>
      </w:pPr>
    </w:p>
    <w:p w:rsidR="000228E6" w:rsidRDefault="000228E6" w:rsidP="000228E6">
      <w:pPr>
        <w:pStyle w:val="ListParagraph"/>
      </w:pPr>
      <w:r>
        <w:rPr>
          <w:noProof/>
          <w:lang w:val="en-GB" w:eastAsia="en-GB"/>
        </w:rPr>
        <w:drawing>
          <wp:inline distT="0" distB="0" distL="0" distR="0">
            <wp:extent cx="5934075" cy="733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596" w:rsidRDefault="007C5596" w:rsidP="000228E6">
      <w:pPr>
        <w:pStyle w:val="ListParagraph"/>
      </w:pPr>
    </w:p>
    <w:p w:rsidR="006B52ED" w:rsidRDefault="006B52ED" w:rsidP="006B52ED">
      <w:pPr>
        <w:pStyle w:val="ListParagraph"/>
        <w:numPr>
          <w:ilvl w:val="0"/>
          <w:numId w:val="1"/>
        </w:numPr>
      </w:pPr>
      <w:r>
        <w:t>Make sure a new folder on the local drive is created for particular GITHUB.</w:t>
      </w:r>
    </w:p>
    <w:p w:rsidR="006B52ED" w:rsidRDefault="004970DB" w:rsidP="006B52ED">
      <w:pPr>
        <w:pStyle w:val="ListParagraph"/>
        <w:numPr>
          <w:ilvl w:val="0"/>
          <w:numId w:val="1"/>
        </w:numPr>
      </w:pPr>
      <w:r>
        <w:t>Assign the path of this folder.</w:t>
      </w:r>
    </w:p>
    <w:p w:rsidR="007C5596" w:rsidRDefault="007C5596" w:rsidP="007C5596">
      <w:pPr>
        <w:pStyle w:val="ListParagraph"/>
      </w:pPr>
    </w:p>
    <w:p w:rsidR="000228E6" w:rsidRDefault="000228E6" w:rsidP="000228E6">
      <w:pPr>
        <w:pStyle w:val="ListParagraph"/>
      </w:pPr>
      <w:r>
        <w:rPr>
          <w:noProof/>
          <w:lang w:val="en-GB" w:eastAsia="en-GB"/>
        </w:rPr>
        <w:drawing>
          <wp:inline distT="0" distB="0" distL="0" distR="0">
            <wp:extent cx="5943600" cy="600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596" w:rsidRDefault="007C5596" w:rsidP="000228E6">
      <w:pPr>
        <w:pStyle w:val="ListParagraph"/>
      </w:pPr>
    </w:p>
    <w:p w:rsidR="007C5596" w:rsidRDefault="007C5596" w:rsidP="000228E6">
      <w:pPr>
        <w:pStyle w:val="ListParagraph"/>
      </w:pPr>
    </w:p>
    <w:p w:rsidR="007C5596" w:rsidRDefault="007C5596" w:rsidP="000228E6">
      <w:pPr>
        <w:pStyle w:val="ListParagraph"/>
      </w:pPr>
    </w:p>
    <w:p w:rsidR="007C5596" w:rsidRDefault="007C5596" w:rsidP="000228E6">
      <w:pPr>
        <w:pStyle w:val="ListParagraph"/>
      </w:pPr>
    </w:p>
    <w:p w:rsidR="007C5596" w:rsidRDefault="007C5596" w:rsidP="000228E6">
      <w:pPr>
        <w:pStyle w:val="ListParagraph"/>
      </w:pPr>
    </w:p>
    <w:p w:rsidR="007C5596" w:rsidRDefault="007C5596" w:rsidP="000228E6">
      <w:pPr>
        <w:pStyle w:val="ListParagraph"/>
      </w:pPr>
    </w:p>
    <w:p w:rsidR="006B52ED" w:rsidRDefault="006B52ED" w:rsidP="006B52ED">
      <w:pPr>
        <w:pStyle w:val="ListParagraph"/>
        <w:numPr>
          <w:ilvl w:val="0"/>
          <w:numId w:val="1"/>
        </w:numPr>
      </w:pPr>
      <w:r>
        <w:lastRenderedPageBreak/>
        <w:t>Click CLONE option</w:t>
      </w:r>
      <w:r w:rsidR="004970DB">
        <w:t>.</w:t>
      </w:r>
    </w:p>
    <w:p w:rsidR="000228E6" w:rsidRDefault="000228E6" w:rsidP="000228E6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25CCB9F1" wp14:editId="3A061DC8">
            <wp:extent cx="2066622" cy="2381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37" cy="241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596" w:rsidRDefault="007C5596" w:rsidP="000228E6">
      <w:pPr>
        <w:pStyle w:val="ListParagraph"/>
      </w:pPr>
    </w:p>
    <w:p w:rsidR="006B52ED" w:rsidRDefault="006B52ED" w:rsidP="006B52ED">
      <w:pPr>
        <w:pStyle w:val="ListParagraph"/>
        <w:numPr>
          <w:ilvl w:val="0"/>
          <w:numId w:val="1"/>
        </w:numPr>
      </w:pPr>
      <w:r>
        <w:t>Repository cloning will start.</w:t>
      </w:r>
    </w:p>
    <w:p w:rsidR="006B52ED" w:rsidRDefault="006B52ED" w:rsidP="006B52ED">
      <w:pPr>
        <w:pStyle w:val="ListParagraph"/>
        <w:numPr>
          <w:ilvl w:val="0"/>
          <w:numId w:val="1"/>
        </w:numPr>
      </w:pPr>
      <w:r>
        <w:t xml:space="preserve">Cloning will take some </w:t>
      </w:r>
      <w:r w:rsidR="00B0163F">
        <w:t>time it d</w:t>
      </w:r>
      <w:r w:rsidR="00FF43DB">
        <w:t xml:space="preserve">epends upon the size of folder. </w:t>
      </w:r>
    </w:p>
    <w:p w:rsidR="006B52ED" w:rsidRDefault="006B52ED" w:rsidP="006B52ED">
      <w:pPr>
        <w:pStyle w:val="ListParagraph"/>
        <w:numPr>
          <w:ilvl w:val="0"/>
          <w:numId w:val="1"/>
        </w:numPr>
      </w:pPr>
      <w:r>
        <w:t>Once the cloning is finished all the data on the repository can be accessed in the GITHUB folder on the local drive.</w:t>
      </w:r>
    </w:p>
    <w:p w:rsidR="00FF43DB" w:rsidRDefault="00FF43DB" w:rsidP="00FF43DB">
      <w:pPr>
        <w:pStyle w:val="ListParagraph"/>
      </w:pPr>
    </w:p>
    <w:p w:rsidR="00FF43DB" w:rsidRDefault="00FF43DB" w:rsidP="00FF43DB">
      <w:pPr>
        <w:pStyle w:val="ListParagraph"/>
      </w:pPr>
      <w:r>
        <w:rPr>
          <w:noProof/>
          <w:lang w:eastAsia="en-GB"/>
        </w:rPr>
        <w:drawing>
          <wp:inline distT="0" distB="0" distL="0" distR="0" wp14:anchorId="44813F62" wp14:editId="3B29B397">
            <wp:extent cx="5943600" cy="34302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DB" w:rsidRDefault="00FF43DB" w:rsidP="00FF43DB">
      <w:pPr>
        <w:pStyle w:val="ListParagraph"/>
      </w:pPr>
    </w:p>
    <w:p w:rsidR="00FF43DB" w:rsidRDefault="00FF43DB" w:rsidP="00FF43DB">
      <w:pPr>
        <w:pStyle w:val="ListParagraph"/>
      </w:pPr>
    </w:p>
    <w:p w:rsidR="00FF43DB" w:rsidRDefault="00FF43DB" w:rsidP="00FF43DB">
      <w:pPr>
        <w:pStyle w:val="ListParagraph"/>
      </w:pPr>
    </w:p>
    <w:p w:rsidR="00FF43DB" w:rsidRDefault="00FF43DB" w:rsidP="00FF43DB">
      <w:pPr>
        <w:pStyle w:val="ListParagraph"/>
      </w:pPr>
    </w:p>
    <w:p w:rsidR="00FF43DB" w:rsidRDefault="00FF43DB" w:rsidP="00FF43DB">
      <w:pPr>
        <w:pStyle w:val="ListParagraph"/>
      </w:pPr>
    </w:p>
    <w:p w:rsidR="00FF43DB" w:rsidRDefault="00FF43DB" w:rsidP="00FF43DB">
      <w:pPr>
        <w:pStyle w:val="ListParagraph"/>
      </w:pPr>
    </w:p>
    <w:p w:rsidR="000228E6" w:rsidRDefault="000228E6" w:rsidP="006B52ED">
      <w:pPr>
        <w:pStyle w:val="ListParagraph"/>
        <w:numPr>
          <w:ilvl w:val="0"/>
          <w:numId w:val="1"/>
        </w:numPr>
      </w:pPr>
      <w:r>
        <w:lastRenderedPageBreak/>
        <w:t xml:space="preserve">We can create different of repository </w:t>
      </w:r>
      <w:r w:rsidR="00256429">
        <w:t>for various</w:t>
      </w:r>
      <w:r>
        <w:t xml:space="preserve"> different projects.</w:t>
      </w:r>
    </w:p>
    <w:p w:rsidR="00FF43DB" w:rsidRDefault="00FF43DB" w:rsidP="00B0163F">
      <w:pPr>
        <w:pStyle w:val="ListParagraph"/>
      </w:pPr>
    </w:p>
    <w:p w:rsidR="00FF43DB" w:rsidRDefault="00FF43DB" w:rsidP="00FF43DB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20CAAD22" wp14:editId="1A60A4FB">
            <wp:extent cx="5943600" cy="548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3DB" w:rsidRDefault="00FF43DB" w:rsidP="00FF43DB">
      <w:pPr>
        <w:pStyle w:val="ListParagraph"/>
      </w:pPr>
      <w:r>
        <w:rPr>
          <w:noProof/>
          <w:lang w:eastAsia="en-GB"/>
        </w:rPr>
        <w:drawing>
          <wp:inline distT="0" distB="0" distL="0" distR="0" wp14:anchorId="55B19735" wp14:editId="1902AD24">
            <wp:extent cx="4600575" cy="2760345"/>
            <wp:effectExtent l="0" t="0" r="9525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DB" w:rsidRDefault="00FF43DB" w:rsidP="00FF43DB">
      <w:pPr>
        <w:pStyle w:val="ListParagraph"/>
      </w:pPr>
    </w:p>
    <w:p w:rsidR="00FF43DB" w:rsidRDefault="00FF43DB" w:rsidP="006B52ED">
      <w:pPr>
        <w:pStyle w:val="ListParagraph"/>
        <w:numPr>
          <w:ilvl w:val="0"/>
          <w:numId w:val="1"/>
        </w:numPr>
      </w:pPr>
      <w:r>
        <w:t>Also we can see all repository in Github application as well</w:t>
      </w:r>
      <w:r w:rsidR="00B0163F">
        <w:t>.</w:t>
      </w:r>
    </w:p>
    <w:p w:rsidR="00FF43DB" w:rsidRDefault="00FF43DB" w:rsidP="00FF43DB">
      <w:pPr>
        <w:pStyle w:val="ListParagraph"/>
      </w:pPr>
    </w:p>
    <w:p w:rsidR="00FF43DB" w:rsidRDefault="00FF43DB" w:rsidP="00FF43DB">
      <w:pPr>
        <w:pStyle w:val="ListParagraph"/>
      </w:pPr>
      <w:r>
        <w:rPr>
          <w:noProof/>
          <w:lang w:val="en-GB" w:eastAsia="en-GB"/>
        </w:rPr>
        <w:drawing>
          <wp:inline distT="0" distB="0" distL="0" distR="0">
            <wp:extent cx="5943600" cy="310896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596" w:rsidRDefault="007C5596" w:rsidP="007C5596">
      <w:pPr>
        <w:pStyle w:val="ListParagraph"/>
      </w:pPr>
    </w:p>
    <w:p w:rsidR="000228E6" w:rsidRDefault="000228E6" w:rsidP="000228E6">
      <w:pPr>
        <w:pStyle w:val="ListParagraph"/>
      </w:pPr>
    </w:p>
    <w:p w:rsidR="000228E6" w:rsidRDefault="000228E6" w:rsidP="000228E6">
      <w:pPr>
        <w:pStyle w:val="ListParagraph"/>
      </w:pPr>
    </w:p>
    <w:p w:rsidR="007C5596" w:rsidRDefault="007C5596" w:rsidP="000228E6">
      <w:pPr>
        <w:pStyle w:val="ListParagraph"/>
      </w:pPr>
    </w:p>
    <w:p w:rsidR="006E203F" w:rsidRDefault="006E203F" w:rsidP="006E203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 xml:space="preserve">How to operate/use </w:t>
      </w:r>
      <w:r w:rsidR="007B1835">
        <w:rPr>
          <w:b/>
        </w:rPr>
        <w:t xml:space="preserve">the </w:t>
      </w:r>
      <w:r>
        <w:rPr>
          <w:b/>
        </w:rPr>
        <w:t>Source tree</w:t>
      </w:r>
    </w:p>
    <w:p w:rsidR="006E203F" w:rsidRDefault="006E203F" w:rsidP="006E203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On top bar of source tree you can see </w:t>
      </w:r>
      <w:r w:rsidR="00B13AED">
        <w:rPr>
          <w:b/>
        </w:rPr>
        <w:t>the options for commit, push, pull, fetch, branch, merge, stash, discard, tag</w:t>
      </w:r>
      <w:r w:rsidR="004970DB">
        <w:rPr>
          <w:b/>
        </w:rPr>
        <w:t>.</w:t>
      </w:r>
    </w:p>
    <w:p w:rsidR="00B13AED" w:rsidRDefault="00B13AED" w:rsidP="00B13AED">
      <w:pPr>
        <w:pStyle w:val="ListParagraph"/>
        <w:ind w:left="1080"/>
        <w:rPr>
          <w:b/>
        </w:rPr>
      </w:pPr>
    </w:p>
    <w:p w:rsidR="00B13AED" w:rsidRDefault="00B13AED" w:rsidP="00B13AED">
      <w:pPr>
        <w:pStyle w:val="ListParagraph"/>
        <w:ind w:left="1080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3C283317" wp14:editId="6D3CCCE6">
            <wp:extent cx="5934075" cy="7620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3DB" w:rsidRDefault="00FF43DB" w:rsidP="00B13AED">
      <w:pPr>
        <w:pStyle w:val="ListParagraph"/>
        <w:ind w:left="1080"/>
        <w:rPr>
          <w:b/>
        </w:rPr>
      </w:pPr>
    </w:p>
    <w:p w:rsidR="00B13AED" w:rsidRDefault="00B13AED" w:rsidP="006E203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Mostly useful is </w:t>
      </w:r>
      <w:r w:rsidR="004970DB">
        <w:rPr>
          <w:b/>
        </w:rPr>
        <w:t>commit, push and</w:t>
      </w:r>
      <w:r>
        <w:rPr>
          <w:b/>
        </w:rPr>
        <w:t xml:space="preserve"> pull only</w:t>
      </w:r>
      <w:r w:rsidR="004970DB">
        <w:rPr>
          <w:b/>
        </w:rPr>
        <w:t>.</w:t>
      </w:r>
      <w:r>
        <w:rPr>
          <w:b/>
        </w:rPr>
        <w:t xml:space="preserve"> generally we are not using rest. </w:t>
      </w:r>
    </w:p>
    <w:p w:rsidR="00B13AED" w:rsidRDefault="00B13AED" w:rsidP="006E203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In bottom </w:t>
      </w:r>
      <w:r w:rsidR="004970DB">
        <w:rPr>
          <w:b/>
        </w:rPr>
        <w:t xml:space="preserve">bar </w:t>
      </w:r>
      <w:r>
        <w:rPr>
          <w:b/>
        </w:rPr>
        <w:t xml:space="preserve">there are three tabs file status, log/history, </w:t>
      </w:r>
      <w:r w:rsidR="00FF43DB">
        <w:rPr>
          <w:b/>
        </w:rPr>
        <w:t>and search</w:t>
      </w:r>
      <w:r w:rsidR="004970DB">
        <w:rPr>
          <w:b/>
        </w:rPr>
        <w:t>.</w:t>
      </w:r>
    </w:p>
    <w:p w:rsidR="00FF43DB" w:rsidRDefault="00FF43DB" w:rsidP="00FF43DB">
      <w:pPr>
        <w:pStyle w:val="ListParagraph"/>
        <w:ind w:left="1080"/>
        <w:rPr>
          <w:b/>
        </w:rPr>
      </w:pPr>
    </w:p>
    <w:p w:rsidR="00B13AED" w:rsidRDefault="00B13AED" w:rsidP="00B13AED">
      <w:pPr>
        <w:pStyle w:val="ListParagraph"/>
        <w:ind w:left="1080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>
            <wp:extent cx="5943600" cy="17373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ED" w:rsidRDefault="00B13AED" w:rsidP="00B13AED">
      <w:pPr>
        <w:pStyle w:val="ListParagraph"/>
        <w:ind w:left="1080"/>
        <w:rPr>
          <w:b/>
        </w:rPr>
      </w:pPr>
    </w:p>
    <w:p w:rsidR="00B13AED" w:rsidRDefault="00B13AED" w:rsidP="006E203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File status showing that on which file you di</w:t>
      </w:r>
      <w:r w:rsidR="007B1835">
        <w:rPr>
          <w:b/>
        </w:rPr>
        <w:t>d the changes.</w:t>
      </w:r>
    </w:p>
    <w:p w:rsidR="00B13AED" w:rsidRDefault="00B13AED" w:rsidP="00B13AED">
      <w:pPr>
        <w:pStyle w:val="ListParagraph"/>
        <w:ind w:left="1080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>
            <wp:extent cx="5943600" cy="3566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0DB" w:rsidRDefault="004970DB" w:rsidP="00B13AED">
      <w:pPr>
        <w:pStyle w:val="ListParagraph"/>
        <w:ind w:left="1080"/>
        <w:rPr>
          <w:b/>
        </w:rPr>
      </w:pPr>
    </w:p>
    <w:p w:rsidR="00B13AED" w:rsidRDefault="00B13AED" w:rsidP="00B13AED">
      <w:pPr>
        <w:pStyle w:val="ListParagraph"/>
        <w:ind w:left="1080"/>
        <w:rPr>
          <w:b/>
        </w:rPr>
      </w:pPr>
    </w:p>
    <w:p w:rsidR="00B13AED" w:rsidRDefault="00B13AED" w:rsidP="00B13AED">
      <w:pPr>
        <w:pStyle w:val="ListParagraph"/>
        <w:ind w:left="1080"/>
        <w:rPr>
          <w:b/>
        </w:rPr>
      </w:pPr>
    </w:p>
    <w:p w:rsidR="00B13AED" w:rsidRDefault="00B13AED" w:rsidP="006E203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After doing changes in a particular file you can stage single file or </w:t>
      </w:r>
      <w:r w:rsidR="00985225">
        <w:rPr>
          <w:b/>
        </w:rPr>
        <w:t>stage all</w:t>
      </w:r>
      <w:r w:rsidR="007B1835">
        <w:rPr>
          <w:b/>
        </w:rPr>
        <w:t xml:space="preserve"> files is up to user.</w:t>
      </w:r>
    </w:p>
    <w:p w:rsidR="00B13AED" w:rsidRDefault="00B13AED" w:rsidP="00B13AED">
      <w:pPr>
        <w:pStyle w:val="ListParagraph"/>
        <w:ind w:left="1080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>
            <wp:extent cx="5581650" cy="3733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ED" w:rsidRDefault="007B1835" w:rsidP="006E203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After doing stage</w:t>
      </w:r>
      <w:r w:rsidR="00B74B29">
        <w:rPr>
          <w:b/>
        </w:rPr>
        <w:t>,</w:t>
      </w:r>
      <w:r w:rsidR="00A95F89">
        <w:rPr>
          <w:b/>
        </w:rPr>
        <w:t xml:space="preserve"> file will come to stage window</w:t>
      </w:r>
      <w:r w:rsidR="00B74B29">
        <w:rPr>
          <w:b/>
        </w:rPr>
        <w:t>.</w:t>
      </w:r>
    </w:p>
    <w:p w:rsidR="00A95F89" w:rsidRDefault="00A95F89" w:rsidP="00A95F89">
      <w:pPr>
        <w:pStyle w:val="ListParagraph"/>
        <w:ind w:left="1080"/>
        <w:rPr>
          <w:b/>
        </w:rPr>
      </w:pPr>
    </w:p>
    <w:p w:rsidR="00A95F89" w:rsidRDefault="00A95F89" w:rsidP="00A95F89">
      <w:pPr>
        <w:pStyle w:val="ListParagraph"/>
        <w:ind w:left="1080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>
            <wp:extent cx="4419600" cy="337265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34" cy="33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F89" w:rsidRDefault="009D79B5" w:rsidP="006E203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lastRenderedPageBreak/>
        <w:t xml:space="preserve">After clicking on </w:t>
      </w:r>
      <w:r w:rsidR="00B74B29">
        <w:rPr>
          <w:b/>
        </w:rPr>
        <w:t>un</w:t>
      </w:r>
      <w:r>
        <w:rPr>
          <w:b/>
        </w:rPr>
        <w:t>stage</w:t>
      </w:r>
      <w:r w:rsidR="00B74B29">
        <w:rPr>
          <w:b/>
        </w:rPr>
        <w:t>d</w:t>
      </w:r>
      <w:r>
        <w:rPr>
          <w:b/>
        </w:rPr>
        <w:t xml:space="preserve"> file you can see all the changes you are done with</w:t>
      </w:r>
      <w:r w:rsidR="00B74B29">
        <w:rPr>
          <w:b/>
        </w:rPr>
        <w:t>.</w:t>
      </w:r>
    </w:p>
    <w:p w:rsidR="009D79B5" w:rsidRDefault="009D79B5" w:rsidP="009D79B5">
      <w:pPr>
        <w:pStyle w:val="ListParagraph"/>
        <w:ind w:left="1080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>
            <wp:extent cx="5943600" cy="23526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9B5" w:rsidRDefault="009D79B5" w:rsidP="009D79B5">
      <w:pPr>
        <w:pStyle w:val="ListParagraph"/>
        <w:ind w:left="1080"/>
        <w:rPr>
          <w:b/>
        </w:rPr>
      </w:pPr>
    </w:p>
    <w:p w:rsidR="009D79B5" w:rsidRDefault="00B74B29" w:rsidP="009D79B5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If</w:t>
      </w:r>
      <w:r w:rsidR="009D79B5">
        <w:rPr>
          <w:b/>
        </w:rPr>
        <w:t xml:space="preserve"> you </w:t>
      </w:r>
      <w:r>
        <w:rPr>
          <w:b/>
        </w:rPr>
        <w:t xml:space="preserve">are </w:t>
      </w:r>
      <w:r w:rsidR="009D79B5">
        <w:rPr>
          <w:b/>
        </w:rPr>
        <w:t>ready for commit. Write in comets in comment part and do commit</w:t>
      </w:r>
    </w:p>
    <w:p w:rsidR="009D79B5" w:rsidRDefault="009D79B5" w:rsidP="009D79B5">
      <w:pPr>
        <w:pStyle w:val="ListParagraph"/>
        <w:ind w:left="1080"/>
        <w:rPr>
          <w:b/>
        </w:rPr>
      </w:pPr>
    </w:p>
    <w:p w:rsidR="0038225C" w:rsidRDefault="0038225C" w:rsidP="0038225C">
      <w:pPr>
        <w:pStyle w:val="ListParagraph"/>
        <w:ind w:left="1080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11DF2102" wp14:editId="38021601">
            <wp:extent cx="5934075" cy="8382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9B5" w:rsidRDefault="009D79B5" w:rsidP="0038225C">
      <w:pPr>
        <w:pStyle w:val="ListParagraph"/>
        <w:ind w:left="1080"/>
        <w:rPr>
          <w:b/>
        </w:rPr>
      </w:pPr>
    </w:p>
    <w:p w:rsidR="009D79B5" w:rsidRDefault="009D79B5" w:rsidP="0038225C">
      <w:pPr>
        <w:pStyle w:val="ListParagraph"/>
        <w:ind w:left="1080"/>
        <w:rPr>
          <w:b/>
        </w:rPr>
      </w:pPr>
    </w:p>
    <w:p w:rsidR="00B13AED" w:rsidRPr="00A95F89" w:rsidRDefault="00A95F89" w:rsidP="00A95F89">
      <w:pPr>
        <w:rPr>
          <w:b/>
        </w:rPr>
      </w:pPr>
      <w:r w:rsidRPr="00A95F89">
        <w:rPr>
          <w:b/>
        </w:rPr>
        <w:t xml:space="preserve"> </w:t>
      </w:r>
    </w:p>
    <w:p w:rsidR="0038225C" w:rsidRDefault="0038225C" w:rsidP="006E203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After comm</w:t>
      </w:r>
      <w:r w:rsidR="00B74B29">
        <w:rPr>
          <w:b/>
        </w:rPr>
        <w:t>itting the changes you need</w:t>
      </w:r>
      <w:r>
        <w:rPr>
          <w:b/>
        </w:rPr>
        <w:t xml:space="preserve"> to push your changes on master </w:t>
      </w:r>
      <w:r w:rsidR="00B74B29">
        <w:rPr>
          <w:b/>
        </w:rPr>
        <w:t>application, by clicking push button.</w:t>
      </w:r>
    </w:p>
    <w:p w:rsidR="0038225C" w:rsidRDefault="0038225C" w:rsidP="0038225C">
      <w:pPr>
        <w:pStyle w:val="ListParagraph"/>
        <w:ind w:left="1080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0A819439" wp14:editId="28200136">
            <wp:extent cx="5934075" cy="6381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9B5" w:rsidRDefault="009D79B5" w:rsidP="0038225C">
      <w:pPr>
        <w:pStyle w:val="ListParagraph"/>
        <w:ind w:left="1080"/>
        <w:rPr>
          <w:b/>
        </w:rPr>
      </w:pPr>
    </w:p>
    <w:p w:rsidR="00B13AED" w:rsidRPr="0038225C" w:rsidRDefault="0038225C" w:rsidP="0038225C">
      <w:pPr>
        <w:rPr>
          <w:b/>
        </w:rPr>
      </w:pPr>
      <w:r>
        <w:rPr>
          <w:b/>
        </w:rPr>
        <w:t xml:space="preserve">                  </w:t>
      </w:r>
      <w:r w:rsidRPr="0038225C">
        <w:rPr>
          <w:b/>
        </w:rPr>
        <w:t xml:space="preserve">  </w:t>
      </w:r>
    </w:p>
    <w:p w:rsidR="00A95F89" w:rsidRDefault="00A95F89" w:rsidP="006E203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 </w:t>
      </w:r>
      <w:r w:rsidR="0038225C">
        <w:rPr>
          <w:b/>
        </w:rPr>
        <w:t>Before push if your window is showing that there is something in pull action then first pul</w:t>
      </w:r>
      <w:r w:rsidR="00B74B29">
        <w:rPr>
          <w:b/>
        </w:rPr>
        <w:t>l it and then push your changes.</w:t>
      </w:r>
    </w:p>
    <w:p w:rsidR="0038225C" w:rsidRDefault="0038225C" w:rsidP="0038225C">
      <w:pPr>
        <w:pStyle w:val="ListParagraph"/>
        <w:ind w:left="1080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79C7C0CE" wp14:editId="52120F09">
            <wp:extent cx="5943600" cy="7188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9B5" w:rsidRDefault="009D79B5" w:rsidP="0038225C">
      <w:pPr>
        <w:pStyle w:val="ListParagraph"/>
        <w:ind w:left="1080"/>
        <w:rPr>
          <w:b/>
        </w:rPr>
      </w:pPr>
    </w:p>
    <w:p w:rsidR="009D79B5" w:rsidRDefault="009D79B5" w:rsidP="0038225C">
      <w:pPr>
        <w:pStyle w:val="ListParagraph"/>
        <w:ind w:left="1080"/>
        <w:rPr>
          <w:b/>
        </w:rPr>
      </w:pPr>
    </w:p>
    <w:p w:rsidR="009D79B5" w:rsidRDefault="009D79B5" w:rsidP="0038225C">
      <w:pPr>
        <w:pStyle w:val="ListParagraph"/>
        <w:ind w:left="1080"/>
        <w:rPr>
          <w:b/>
        </w:rPr>
      </w:pPr>
    </w:p>
    <w:p w:rsidR="009D79B5" w:rsidRDefault="009D79B5" w:rsidP="0038225C">
      <w:pPr>
        <w:pStyle w:val="ListParagraph"/>
        <w:ind w:left="1080"/>
        <w:rPr>
          <w:b/>
        </w:rPr>
      </w:pPr>
    </w:p>
    <w:p w:rsidR="009D79B5" w:rsidRDefault="009D79B5" w:rsidP="009D79B5">
      <w:pPr>
        <w:pStyle w:val="ListParagraph"/>
        <w:ind w:left="1080"/>
        <w:rPr>
          <w:b/>
        </w:rPr>
      </w:pPr>
    </w:p>
    <w:p w:rsidR="00A95F89" w:rsidRDefault="00B74B29" w:rsidP="006E203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You can remove or discard the changes as well if you don’t want to commit, Just right</w:t>
      </w:r>
      <w:r w:rsidR="009D79B5">
        <w:rPr>
          <w:b/>
        </w:rPr>
        <w:t xml:space="preserve"> click on </w:t>
      </w:r>
      <w:r>
        <w:rPr>
          <w:b/>
        </w:rPr>
        <w:t>un</w:t>
      </w:r>
      <w:r w:rsidR="009D79B5">
        <w:rPr>
          <w:b/>
        </w:rPr>
        <w:t>stage</w:t>
      </w:r>
      <w:r>
        <w:rPr>
          <w:b/>
        </w:rPr>
        <w:t>d file you can discard or remove.</w:t>
      </w:r>
    </w:p>
    <w:p w:rsidR="009D79B5" w:rsidRDefault="009D79B5" w:rsidP="009D79B5">
      <w:pPr>
        <w:pStyle w:val="ListParagraph"/>
        <w:ind w:left="1080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>
            <wp:extent cx="4695825" cy="405951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911" cy="406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9B5" w:rsidRDefault="009D79B5" w:rsidP="009D79B5">
      <w:pPr>
        <w:pStyle w:val="ListParagraph"/>
        <w:ind w:left="1080"/>
        <w:rPr>
          <w:b/>
        </w:rPr>
      </w:pPr>
    </w:p>
    <w:p w:rsidR="00B13AED" w:rsidRDefault="009D79B5" w:rsidP="006E203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In Log history tab you can see all the commit</w:t>
      </w:r>
      <w:r w:rsidR="00B74B29">
        <w:rPr>
          <w:b/>
        </w:rPr>
        <w:t>s</w:t>
      </w:r>
      <w:r>
        <w:rPr>
          <w:b/>
        </w:rPr>
        <w:t xml:space="preserve"> done by different engineers for your reference</w:t>
      </w:r>
      <w:r w:rsidR="00B0163F">
        <w:rPr>
          <w:b/>
        </w:rPr>
        <w:t>.</w:t>
      </w:r>
    </w:p>
    <w:p w:rsidR="009D79B5" w:rsidRDefault="009D79B5" w:rsidP="009D79B5">
      <w:pPr>
        <w:pStyle w:val="ListParagraph"/>
        <w:ind w:left="1080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>
            <wp:extent cx="5943600" cy="29260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9B5" w:rsidRDefault="009D79B5" w:rsidP="009D79B5">
      <w:pPr>
        <w:pStyle w:val="ListParagraph"/>
        <w:ind w:left="1080"/>
        <w:rPr>
          <w:b/>
        </w:rPr>
      </w:pPr>
    </w:p>
    <w:p w:rsidR="009D79B5" w:rsidRDefault="009D79B5" w:rsidP="009D79B5">
      <w:pPr>
        <w:pStyle w:val="ListParagraph"/>
        <w:ind w:left="1080"/>
        <w:rPr>
          <w:b/>
        </w:rPr>
      </w:pPr>
    </w:p>
    <w:p w:rsidR="00B13AED" w:rsidRDefault="008B5474" w:rsidP="006E203F">
      <w:pPr>
        <w:pStyle w:val="ListParagraph"/>
        <w:numPr>
          <w:ilvl w:val="0"/>
          <w:numId w:val="6"/>
        </w:numPr>
        <w:rPr>
          <w:b/>
        </w:rPr>
      </w:pPr>
      <w:r w:rsidRPr="008B5474">
        <w:rPr>
          <w:b/>
        </w:rPr>
        <w:t xml:space="preserve">You can track </w:t>
      </w:r>
      <w:r w:rsidR="009D79B5" w:rsidRPr="008B5474">
        <w:rPr>
          <w:b/>
        </w:rPr>
        <w:t xml:space="preserve"> synchronization history and committing activity </w:t>
      </w:r>
      <w:r>
        <w:rPr>
          <w:b/>
        </w:rPr>
        <w:t>by tracking line</w:t>
      </w:r>
      <w:r w:rsidR="00B0163F">
        <w:rPr>
          <w:b/>
        </w:rPr>
        <w:t>.</w:t>
      </w:r>
    </w:p>
    <w:p w:rsidR="008B5474" w:rsidRDefault="008B5474" w:rsidP="008B5474">
      <w:pPr>
        <w:pStyle w:val="ListParagraph"/>
        <w:ind w:left="1080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>
            <wp:extent cx="5943600" cy="1647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74" w:rsidRDefault="00B74B29" w:rsidP="006E203F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And you</w:t>
      </w:r>
      <w:r w:rsidR="00F76B7A">
        <w:rPr>
          <w:b/>
        </w:rPr>
        <w:t xml:space="preserve"> can search your </w:t>
      </w:r>
      <w:r>
        <w:rPr>
          <w:b/>
        </w:rPr>
        <w:t xml:space="preserve">all </w:t>
      </w:r>
      <w:r w:rsidR="00F76B7A">
        <w:rPr>
          <w:b/>
        </w:rPr>
        <w:t>commit</w:t>
      </w:r>
      <w:r>
        <w:rPr>
          <w:b/>
        </w:rPr>
        <w:t xml:space="preserve">s in </w:t>
      </w:r>
      <w:r w:rsidR="00F76B7A">
        <w:rPr>
          <w:b/>
        </w:rPr>
        <w:t>search option</w:t>
      </w:r>
      <w:r>
        <w:rPr>
          <w:b/>
        </w:rPr>
        <w:t xml:space="preserve"> tab</w:t>
      </w:r>
      <w:r w:rsidR="00F76B7A">
        <w:rPr>
          <w:b/>
        </w:rPr>
        <w:t xml:space="preserve"> as well</w:t>
      </w:r>
      <w:r>
        <w:rPr>
          <w:b/>
        </w:rPr>
        <w:t>.</w:t>
      </w:r>
    </w:p>
    <w:p w:rsidR="00F76B7A" w:rsidRDefault="00F76B7A" w:rsidP="00F76B7A">
      <w:pPr>
        <w:pStyle w:val="ListParagraph"/>
        <w:ind w:left="1080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0C4194CD" wp14:editId="402461BE">
            <wp:extent cx="5943600" cy="39865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74" w:rsidRDefault="008B5474" w:rsidP="00F76B7A">
      <w:pPr>
        <w:pStyle w:val="ListParagraph"/>
        <w:ind w:left="1080"/>
        <w:rPr>
          <w:b/>
        </w:rPr>
      </w:pPr>
    </w:p>
    <w:p w:rsidR="008B5474" w:rsidRPr="00F76B7A" w:rsidRDefault="008B5474" w:rsidP="00F76B7A">
      <w:pPr>
        <w:rPr>
          <w:b/>
        </w:rPr>
      </w:pPr>
      <w:bookmarkStart w:id="0" w:name="_GoBack"/>
      <w:bookmarkEnd w:id="0"/>
    </w:p>
    <w:p w:rsidR="006E203F" w:rsidRPr="006E203F" w:rsidRDefault="006E203F" w:rsidP="006E203F">
      <w:pPr>
        <w:rPr>
          <w:b/>
        </w:rPr>
      </w:pPr>
      <w:r w:rsidRPr="006E203F">
        <w:rPr>
          <w:b/>
        </w:rPr>
        <w:t xml:space="preserve"> </w:t>
      </w:r>
    </w:p>
    <w:sectPr w:rsidR="006E203F" w:rsidRPr="006E2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662" w:rsidRDefault="00E33662" w:rsidP="006B52ED">
      <w:pPr>
        <w:spacing w:after="0" w:line="240" w:lineRule="auto"/>
      </w:pPr>
      <w:r>
        <w:separator/>
      </w:r>
    </w:p>
  </w:endnote>
  <w:endnote w:type="continuationSeparator" w:id="0">
    <w:p w:rsidR="00E33662" w:rsidRDefault="00E33662" w:rsidP="006B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662" w:rsidRDefault="00E33662" w:rsidP="006B52ED">
      <w:pPr>
        <w:spacing w:after="0" w:line="240" w:lineRule="auto"/>
      </w:pPr>
      <w:r>
        <w:separator/>
      </w:r>
    </w:p>
  </w:footnote>
  <w:footnote w:type="continuationSeparator" w:id="0">
    <w:p w:rsidR="00E33662" w:rsidRDefault="00E33662" w:rsidP="006B5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80636"/>
    <w:multiLevelType w:val="hybridMultilevel"/>
    <w:tmpl w:val="C4127622"/>
    <w:lvl w:ilvl="0" w:tplc="6F6E3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F5B6E"/>
    <w:multiLevelType w:val="hybridMultilevel"/>
    <w:tmpl w:val="E85219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941AA"/>
    <w:multiLevelType w:val="hybridMultilevel"/>
    <w:tmpl w:val="124EB336"/>
    <w:lvl w:ilvl="0" w:tplc="60D8B3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5120A0"/>
    <w:multiLevelType w:val="hybridMultilevel"/>
    <w:tmpl w:val="6B1C6968"/>
    <w:lvl w:ilvl="0" w:tplc="60D8B3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495F90"/>
    <w:multiLevelType w:val="hybridMultilevel"/>
    <w:tmpl w:val="124EB336"/>
    <w:lvl w:ilvl="0" w:tplc="60D8B3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93194F"/>
    <w:multiLevelType w:val="hybridMultilevel"/>
    <w:tmpl w:val="124EB336"/>
    <w:lvl w:ilvl="0" w:tplc="60D8B3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23BE5"/>
    <w:multiLevelType w:val="hybridMultilevel"/>
    <w:tmpl w:val="34E82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F7"/>
    <w:rsid w:val="00000FC1"/>
    <w:rsid w:val="000056F5"/>
    <w:rsid w:val="000228E6"/>
    <w:rsid w:val="00023E83"/>
    <w:rsid w:val="00054673"/>
    <w:rsid w:val="000B2087"/>
    <w:rsid w:val="000B4AD2"/>
    <w:rsid w:val="000C721D"/>
    <w:rsid w:val="00127D70"/>
    <w:rsid w:val="001F0817"/>
    <w:rsid w:val="00256429"/>
    <w:rsid w:val="0026095C"/>
    <w:rsid w:val="002705B4"/>
    <w:rsid w:val="00275BD8"/>
    <w:rsid w:val="002B4899"/>
    <w:rsid w:val="0037444D"/>
    <w:rsid w:val="0038225C"/>
    <w:rsid w:val="00397CB9"/>
    <w:rsid w:val="00417102"/>
    <w:rsid w:val="004970DB"/>
    <w:rsid w:val="004C22BF"/>
    <w:rsid w:val="0055099C"/>
    <w:rsid w:val="005C6847"/>
    <w:rsid w:val="00630ACF"/>
    <w:rsid w:val="00656360"/>
    <w:rsid w:val="006738A7"/>
    <w:rsid w:val="006B52ED"/>
    <w:rsid w:val="006E203F"/>
    <w:rsid w:val="00725D71"/>
    <w:rsid w:val="00733D70"/>
    <w:rsid w:val="007B1835"/>
    <w:rsid w:val="007C5596"/>
    <w:rsid w:val="007D0889"/>
    <w:rsid w:val="007F4B7E"/>
    <w:rsid w:val="0080325E"/>
    <w:rsid w:val="008B425B"/>
    <w:rsid w:val="008B5474"/>
    <w:rsid w:val="008C0AF7"/>
    <w:rsid w:val="008F762D"/>
    <w:rsid w:val="008F7EA3"/>
    <w:rsid w:val="00935AA2"/>
    <w:rsid w:val="009360A5"/>
    <w:rsid w:val="0094161A"/>
    <w:rsid w:val="00985225"/>
    <w:rsid w:val="009D79B5"/>
    <w:rsid w:val="00A46E30"/>
    <w:rsid w:val="00A911FC"/>
    <w:rsid w:val="00A939A1"/>
    <w:rsid w:val="00A95F89"/>
    <w:rsid w:val="00B0163F"/>
    <w:rsid w:val="00B13AED"/>
    <w:rsid w:val="00B22008"/>
    <w:rsid w:val="00B74B29"/>
    <w:rsid w:val="00BD6C46"/>
    <w:rsid w:val="00BF2E00"/>
    <w:rsid w:val="00C76A7A"/>
    <w:rsid w:val="00C81B5E"/>
    <w:rsid w:val="00C97922"/>
    <w:rsid w:val="00CF368F"/>
    <w:rsid w:val="00D1538D"/>
    <w:rsid w:val="00D27131"/>
    <w:rsid w:val="00D96B97"/>
    <w:rsid w:val="00DC76BE"/>
    <w:rsid w:val="00E10A55"/>
    <w:rsid w:val="00E33662"/>
    <w:rsid w:val="00EE6431"/>
    <w:rsid w:val="00F76B7A"/>
    <w:rsid w:val="00FE135C"/>
    <w:rsid w:val="00FF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3A1E0F-E750-4DC3-B762-6A5E79D5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AF7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C81B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RSIgithub/NovaRokeby_AST2_PE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theme" Target="theme/theme1.xml"/><Relationship Id="rId8" Type="http://schemas.openxmlformats.org/officeDocument/2006/relationships/hyperlink" Target="https://github.com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596E-0ACC-4129-AC8E-421D4838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khade, Vaibhav</dc:creator>
  <cp:keywords/>
  <dc:description/>
  <cp:lastModifiedBy>Wankhade, Vaibhav</cp:lastModifiedBy>
  <cp:revision>2</cp:revision>
  <dcterms:created xsi:type="dcterms:W3CDTF">2020-06-16T11:15:00Z</dcterms:created>
  <dcterms:modified xsi:type="dcterms:W3CDTF">2020-06-16T11:15:00Z</dcterms:modified>
</cp:coreProperties>
</file>